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85" w:rsidRDefault="00B06D85" w:rsidP="00340CC3">
      <w:pPr>
        <w:adjustRightInd w:val="0"/>
        <w:jc w:val="center"/>
        <w:rPr>
          <w:b/>
          <w:sz w:val="26"/>
          <w:szCs w:val="26"/>
        </w:rPr>
      </w:pPr>
    </w:p>
    <w:p w:rsidR="00B06D85" w:rsidRDefault="00B06D85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B06D85" w:rsidRDefault="00B06D85" w:rsidP="00340CC3">
      <w:pPr>
        <w:adjustRightInd w:val="0"/>
        <w:jc w:val="center"/>
        <w:rPr>
          <w:b/>
          <w:sz w:val="28"/>
          <w:szCs w:val="28"/>
        </w:rPr>
      </w:pPr>
      <w:r w:rsidRPr="00B06D85">
        <w:rPr>
          <w:b/>
          <w:sz w:val="28"/>
          <w:szCs w:val="28"/>
        </w:rPr>
        <w:t>СВЕДЕНИЯ</w:t>
      </w:r>
    </w:p>
    <w:p w:rsidR="00B564DF" w:rsidRPr="00B06D85" w:rsidRDefault="00B564DF" w:rsidP="00B564DF">
      <w:pPr>
        <w:jc w:val="center"/>
        <w:rPr>
          <w:b/>
          <w:sz w:val="28"/>
          <w:szCs w:val="28"/>
        </w:rPr>
      </w:pPr>
      <w:r w:rsidRPr="00B06D8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564DF" w:rsidRPr="00B06D85" w:rsidRDefault="00B564DF" w:rsidP="00B564DF">
      <w:pPr>
        <w:jc w:val="center"/>
        <w:rPr>
          <w:b/>
          <w:sz w:val="28"/>
          <w:szCs w:val="28"/>
        </w:rPr>
      </w:pPr>
      <w:r w:rsidRPr="00B06D85">
        <w:rPr>
          <w:b/>
          <w:sz w:val="28"/>
          <w:szCs w:val="28"/>
        </w:rPr>
        <w:t xml:space="preserve">руководителей подведомственных Администрации Губернатора Забайкальского края учреждений </w:t>
      </w:r>
    </w:p>
    <w:p w:rsidR="00991C1F" w:rsidRPr="00B06D85" w:rsidRDefault="00B564DF" w:rsidP="00B06D85">
      <w:pPr>
        <w:jc w:val="center"/>
        <w:rPr>
          <w:b/>
          <w:sz w:val="28"/>
          <w:szCs w:val="28"/>
        </w:rPr>
      </w:pPr>
      <w:r w:rsidRPr="00B06D85">
        <w:rPr>
          <w:b/>
          <w:sz w:val="28"/>
          <w:szCs w:val="28"/>
        </w:rPr>
        <w:t xml:space="preserve">за отчетный период </w:t>
      </w:r>
      <w:r w:rsidR="00F212CA" w:rsidRPr="00B06D85">
        <w:rPr>
          <w:b/>
          <w:sz w:val="28"/>
          <w:szCs w:val="28"/>
        </w:rPr>
        <w:t xml:space="preserve">с </w:t>
      </w:r>
      <w:r w:rsidR="009440F5" w:rsidRPr="00B06D85">
        <w:rPr>
          <w:b/>
          <w:sz w:val="28"/>
          <w:szCs w:val="28"/>
        </w:rPr>
        <w:t>0</w:t>
      </w:r>
      <w:r w:rsidR="00F212CA" w:rsidRPr="00B06D85">
        <w:rPr>
          <w:b/>
          <w:sz w:val="28"/>
          <w:szCs w:val="28"/>
        </w:rPr>
        <w:t>1 января 20</w:t>
      </w:r>
      <w:r w:rsidR="00EB196A" w:rsidRPr="00B06D85">
        <w:rPr>
          <w:b/>
          <w:sz w:val="28"/>
          <w:szCs w:val="28"/>
        </w:rPr>
        <w:t>2</w:t>
      </w:r>
      <w:r w:rsidR="00611446" w:rsidRPr="00B06D85">
        <w:rPr>
          <w:b/>
          <w:sz w:val="28"/>
          <w:szCs w:val="28"/>
        </w:rPr>
        <w:t>1</w:t>
      </w:r>
      <w:r w:rsidR="00F212CA" w:rsidRPr="00B06D85">
        <w:rPr>
          <w:b/>
          <w:sz w:val="28"/>
          <w:szCs w:val="28"/>
        </w:rPr>
        <w:t xml:space="preserve"> года по 31 декабря 20</w:t>
      </w:r>
      <w:r w:rsidR="00EB196A" w:rsidRPr="00B06D85">
        <w:rPr>
          <w:b/>
          <w:sz w:val="28"/>
          <w:szCs w:val="28"/>
        </w:rPr>
        <w:t>2</w:t>
      </w:r>
      <w:r w:rsidR="00611446" w:rsidRPr="00B06D85">
        <w:rPr>
          <w:b/>
          <w:sz w:val="28"/>
          <w:szCs w:val="28"/>
        </w:rPr>
        <w:t>1</w:t>
      </w:r>
      <w:r w:rsidR="00340CC3" w:rsidRPr="00B06D85">
        <w:rPr>
          <w:b/>
          <w:sz w:val="28"/>
          <w:szCs w:val="28"/>
        </w:rPr>
        <w:t xml:space="preserve"> года</w:t>
      </w:r>
    </w:p>
    <w:p w:rsidR="00B06D85" w:rsidRDefault="00B06D85" w:rsidP="00FA2E36">
      <w:pPr>
        <w:adjustRightInd w:val="0"/>
        <w:jc w:val="center"/>
        <w:rPr>
          <w:b/>
          <w:sz w:val="28"/>
          <w:szCs w:val="28"/>
        </w:rPr>
      </w:pPr>
    </w:p>
    <w:p w:rsidR="00B06D85" w:rsidRPr="000C591C" w:rsidRDefault="00B06D85" w:rsidP="00FA2E36">
      <w:pPr>
        <w:adjustRightInd w:val="0"/>
        <w:jc w:val="center"/>
        <w:rPr>
          <w:b/>
          <w:sz w:val="28"/>
          <w:szCs w:val="28"/>
        </w:rPr>
      </w:pPr>
    </w:p>
    <w:p w:rsidR="00FF62CF" w:rsidRPr="00FA2C57" w:rsidRDefault="00FF62CF" w:rsidP="00FF62CF">
      <w:pPr>
        <w:adjustRightInd w:val="0"/>
        <w:rPr>
          <w:b/>
          <w:sz w:val="8"/>
          <w:szCs w:val="8"/>
        </w:rPr>
      </w:pPr>
    </w:p>
    <w:tbl>
      <w:tblPr>
        <w:tblW w:w="15815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701"/>
        <w:gridCol w:w="2268"/>
        <w:gridCol w:w="1275"/>
        <w:gridCol w:w="1276"/>
        <w:gridCol w:w="851"/>
        <w:gridCol w:w="850"/>
        <w:gridCol w:w="1134"/>
        <w:gridCol w:w="851"/>
        <w:gridCol w:w="850"/>
        <w:gridCol w:w="1418"/>
        <w:gridCol w:w="1275"/>
        <w:gridCol w:w="1610"/>
      </w:tblGrid>
      <w:tr w:rsidR="002869BA" w:rsidRPr="00E93ED1" w:rsidTr="002073A7">
        <w:trPr>
          <w:cantSplit/>
          <w:trHeight w:val="20"/>
          <w:tblHeader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№</w:t>
            </w:r>
          </w:p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3ED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3ED1">
              <w:rPr>
                <w:b/>
                <w:sz w:val="20"/>
                <w:szCs w:val="20"/>
              </w:rPr>
              <w:t>/</w:t>
            </w:r>
            <w:proofErr w:type="spellStart"/>
            <w:r w:rsidRPr="00E93ED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872844" w:rsidRDefault="00FF62CF" w:rsidP="008A4A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3ED1">
              <w:rPr>
                <w:b/>
                <w:sz w:val="20"/>
                <w:szCs w:val="20"/>
              </w:rPr>
              <w:t xml:space="preserve">Фамилия и инициалы </w:t>
            </w:r>
          </w:p>
          <w:p w:rsidR="00872844" w:rsidRDefault="00FF62CF" w:rsidP="008A4A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3ED1">
              <w:rPr>
                <w:b/>
                <w:sz w:val="20"/>
                <w:szCs w:val="20"/>
              </w:rPr>
              <w:t xml:space="preserve">лица, </w:t>
            </w:r>
          </w:p>
          <w:p w:rsidR="00872844" w:rsidRDefault="00FF62CF" w:rsidP="008728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3ED1">
              <w:rPr>
                <w:b/>
                <w:sz w:val="20"/>
                <w:szCs w:val="20"/>
              </w:rPr>
              <w:t xml:space="preserve">чьи сведения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ра</w:t>
            </w:r>
            <w:r w:rsidRPr="00E93ED1">
              <w:rPr>
                <w:b/>
                <w:sz w:val="20"/>
                <w:szCs w:val="20"/>
              </w:rPr>
              <w:t>з</w:t>
            </w:r>
            <w:r w:rsidRPr="00E93ED1">
              <w:rPr>
                <w:b/>
                <w:sz w:val="20"/>
                <w:szCs w:val="20"/>
              </w:rPr>
              <w:t>мещаютс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3ED1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Транспор</w:t>
            </w:r>
            <w:r w:rsidRPr="00E93ED1">
              <w:rPr>
                <w:b/>
                <w:sz w:val="20"/>
                <w:szCs w:val="20"/>
              </w:rPr>
              <w:t>т</w:t>
            </w:r>
            <w:r w:rsidRPr="00E93ED1">
              <w:rPr>
                <w:b/>
                <w:sz w:val="20"/>
                <w:szCs w:val="20"/>
              </w:rPr>
              <w:t xml:space="preserve">ные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редства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еклар</w:t>
            </w:r>
            <w:r w:rsidRPr="00E93ED1">
              <w:rPr>
                <w:b/>
                <w:sz w:val="20"/>
                <w:szCs w:val="20"/>
              </w:rPr>
              <w:t>и</w:t>
            </w:r>
            <w:r w:rsidRPr="00E93ED1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E93ED1">
              <w:rPr>
                <w:b/>
                <w:sz w:val="20"/>
                <w:szCs w:val="20"/>
              </w:rPr>
              <w:t>об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</w:t>
            </w:r>
          </w:p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3ED1">
              <w:rPr>
                <w:b/>
                <w:sz w:val="20"/>
                <w:szCs w:val="20"/>
              </w:rPr>
              <w:t>источниках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получения средств, за счет которых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овершена сделка (вид приобретенн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го имущества, источники)</w:t>
            </w:r>
          </w:p>
          <w:p w:rsidR="00EB4837" w:rsidRPr="00E93ED1" w:rsidRDefault="00EB4837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9BA" w:rsidRPr="00E93ED1" w:rsidTr="00E93ED1">
        <w:trPr>
          <w:cantSplit/>
          <w:trHeight w:val="1845"/>
          <w:tblHeader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6E6E6"/>
          </w:tcPr>
          <w:p w:rsidR="003E1253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вид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объе</w:t>
            </w:r>
            <w:r w:rsidRPr="00E93ED1">
              <w:rPr>
                <w:b/>
                <w:sz w:val="20"/>
                <w:szCs w:val="20"/>
              </w:rPr>
              <w:t>к</w:t>
            </w:r>
            <w:r w:rsidRPr="00E93ED1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3E1253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вид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обстве</w:t>
            </w:r>
            <w:r w:rsidRPr="00E93ED1">
              <w:rPr>
                <w:b/>
                <w:sz w:val="20"/>
                <w:szCs w:val="20"/>
              </w:rPr>
              <w:t>н</w:t>
            </w:r>
            <w:r w:rsidRPr="00E93ED1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93ED1">
              <w:rPr>
                <w:b/>
                <w:sz w:val="20"/>
                <w:szCs w:val="20"/>
              </w:rPr>
              <w:t>.м</w:t>
            </w:r>
            <w:proofErr w:type="gramEnd"/>
            <w:r w:rsidRPr="00E93E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лож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3E1253" w:rsidRDefault="003E1253" w:rsidP="008A4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F62CF" w:rsidRPr="00E93ED1">
              <w:rPr>
                <w:b/>
                <w:sz w:val="20"/>
                <w:szCs w:val="20"/>
              </w:rPr>
              <w:t>ид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об</w:t>
            </w:r>
            <w:r w:rsidRPr="00E93ED1">
              <w:rPr>
                <w:b/>
                <w:sz w:val="20"/>
                <w:szCs w:val="20"/>
              </w:rPr>
              <w:t>ъ</w:t>
            </w:r>
            <w:r w:rsidRPr="00E93ED1">
              <w:rPr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93ED1">
              <w:rPr>
                <w:b/>
                <w:sz w:val="20"/>
                <w:szCs w:val="20"/>
              </w:rPr>
              <w:t>.м</w:t>
            </w:r>
            <w:proofErr w:type="gramEnd"/>
            <w:r w:rsidRPr="00E93E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лож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3D8E" w:rsidRPr="00E93ED1" w:rsidTr="00CC0726">
        <w:trPr>
          <w:cantSplit/>
          <w:trHeight w:val="1329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C3D8E" w:rsidRDefault="006C3D8E" w:rsidP="0073445E">
            <w:pPr>
              <w:jc w:val="center"/>
              <w:rPr>
                <w:sz w:val="20"/>
                <w:szCs w:val="20"/>
              </w:rPr>
            </w:pPr>
          </w:p>
          <w:p w:rsidR="006C3D8E" w:rsidRPr="00F40895" w:rsidRDefault="006C3D8E" w:rsidP="0073445E">
            <w:pPr>
              <w:jc w:val="center"/>
              <w:rPr>
                <w:b/>
                <w:sz w:val="20"/>
                <w:szCs w:val="20"/>
              </w:rPr>
            </w:pPr>
            <w:r w:rsidRPr="00F4089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6C3D8E" w:rsidRPr="00E93ED1" w:rsidRDefault="006C3D8E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копытов А.О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41BBB" w:rsidRDefault="00B41BBB" w:rsidP="00C3269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41BBB" w:rsidRDefault="00B41BBB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иректор-главный </w:t>
            </w:r>
          </w:p>
          <w:p w:rsidR="00B41BBB" w:rsidRDefault="00B41BBB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дактор ГАУ</w:t>
            </w:r>
          </w:p>
          <w:p w:rsidR="00B41BBB" w:rsidRDefault="00B41BBB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«Редакция </w:t>
            </w:r>
            <w:proofErr w:type="gramStart"/>
            <w:r>
              <w:rPr>
                <w:spacing w:val="-2"/>
                <w:sz w:val="20"/>
                <w:szCs w:val="20"/>
              </w:rPr>
              <w:t>краевой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</w:t>
            </w:r>
          </w:p>
          <w:p w:rsidR="00B41BBB" w:rsidRDefault="00B41BBB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ще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 xml:space="preserve">венно-политической газеты «Забайкальский </w:t>
            </w:r>
          </w:p>
          <w:p w:rsidR="006C3D8E" w:rsidRDefault="00B41BBB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аб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чий»</w:t>
            </w:r>
          </w:p>
          <w:p w:rsidR="00B06D85" w:rsidRPr="00E93ED1" w:rsidRDefault="00B06D85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Pr="00E93ED1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6C3D8E" w:rsidRPr="00E93ED1" w:rsidRDefault="006C3D8E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6C3D8E" w:rsidRPr="00E93ED1" w:rsidRDefault="006C3D8E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A6F97" w:rsidRPr="00E93ED1" w:rsidRDefault="000A6F97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Pr="00E93ED1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6C3D8E" w:rsidRPr="00E93ED1" w:rsidRDefault="006C3D8E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26C77" w:rsidRPr="00E93ED1" w:rsidRDefault="00F26C77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26C77" w:rsidRPr="00E93ED1" w:rsidRDefault="00F26C77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F26C77" w:rsidRPr="00E93ED1" w:rsidRDefault="00F26C7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D13B25">
            <w:pPr>
              <w:jc w:val="center"/>
              <w:rPr>
                <w:sz w:val="20"/>
                <w:szCs w:val="20"/>
              </w:rPr>
            </w:pPr>
          </w:p>
          <w:p w:rsidR="00F26C77" w:rsidRDefault="00F26C77" w:rsidP="00D13B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26C77">
              <w:rPr>
                <w:sz w:val="20"/>
                <w:szCs w:val="20"/>
                <w:lang w:val="en-US"/>
              </w:rPr>
              <w:t>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26C77">
              <w:rPr>
                <w:sz w:val="20"/>
                <w:szCs w:val="20"/>
                <w:lang w:val="en-US"/>
              </w:rPr>
              <w:t xml:space="preserve"> </w:t>
            </w:r>
          </w:p>
          <w:p w:rsidR="00F26C77" w:rsidRPr="00F26C77" w:rsidRDefault="00F26C77" w:rsidP="00D13B25">
            <w:pPr>
              <w:jc w:val="center"/>
              <w:rPr>
                <w:sz w:val="20"/>
                <w:szCs w:val="20"/>
                <w:lang w:val="en-US"/>
              </w:rPr>
            </w:pPr>
            <w:r w:rsidRPr="00F26C77">
              <w:rPr>
                <w:sz w:val="20"/>
                <w:szCs w:val="20"/>
                <w:lang w:val="en-US"/>
              </w:rPr>
              <w:t xml:space="preserve">Land Rover Range </w:t>
            </w:r>
            <w:r>
              <w:rPr>
                <w:sz w:val="20"/>
                <w:szCs w:val="20"/>
                <w:lang w:val="en-US"/>
              </w:rPr>
              <w:t xml:space="preserve">Rover </w:t>
            </w:r>
            <w:proofErr w:type="spellStart"/>
            <w:r>
              <w:rPr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Pr="00F26C77" w:rsidRDefault="006C3D8E" w:rsidP="002069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5FCE" w:rsidRPr="00E93ED1" w:rsidRDefault="00455FCE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9 714,75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65CF" w:rsidRDefault="00D365CF" w:rsidP="00C32698">
            <w:pPr>
              <w:jc w:val="center"/>
              <w:rPr>
                <w:sz w:val="20"/>
                <w:szCs w:val="20"/>
              </w:rPr>
            </w:pPr>
          </w:p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3D8E" w:rsidRPr="00F8443D" w:rsidRDefault="006C3D8E" w:rsidP="00F8443D">
            <w:pPr>
              <w:jc w:val="center"/>
              <w:rPr>
                <w:sz w:val="20"/>
                <w:szCs w:val="20"/>
              </w:rPr>
            </w:pPr>
          </w:p>
        </w:tc>
      </w:tr>
      <w:tr w:rsidR="006C3D8E" w:rsidRPr="00E93ED1" w:rsidTr="00CC0726">
        <w:trPr>
          <w:cantSplit/>
          <w:trHeight w:val="1329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C3D8E" w:rsidRDefault="006C3D8E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6F97" w:rsidRDefault="000A6F97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  <w:p w:rsidR="006C3D8E" w:rsidRPr="000429D0" w:rsidRDefault="000A6F97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29D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0A6F97" w:rsidRPr="00E93ED1" w:rsidRDefault="000A6F9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6F97" w:rsidRDefault="000A6F97" w:rsidP="00C32698">
            <w:pPr>
              <w:jc w:val="center"/>
              <w:rPr>
                <w:sz w:val="20"/>
                <w:szCs w:val="20"/>
              </w:rPr>
            </w:pPr>
          </w:p>
          <w:p w:rsidR="006C3D8E" w:rsidRPr="00E93ED1" w:rsidRDefault="000A6F9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6F97" w:rsidRDefault="000A6F97" w:rsidP="00C32698">
            <w:pPr>
              <w:jc w:val="center"/>
              <w:rPr>
                <w:sz w:val="20"/>
                <w:szCs w:val="20"/>
              </w:rPr>
            </w:pPr>
          </w:p>
          <w:p w:rsidR="006C3D8E" w:rsidRDefault="000A6F9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A6F97" w:rsidRPr="00E93ED1" w:rsidRDefault="000A6F97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F26C77" w:rsidRPr="00E93ED1" w:rsidRDefault="00F26C7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0C591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D365CF" w:rsidRPr="00D365CF" w:rsidRDefault="00D365CF" w:rsidP="000C591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2069A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D365CF" w:rsidRPr="00D365CF" w:rsidRDefault="00D365CF" w:rsidP="002069A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65CF" w:rsidRPr="00D365CF" w:rsidRDefault="00D365CF" w:rsidP="00C3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D13B2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65CF" w:rsidRPr="00D365CF" w:rsidRDefault="00D365CF" w:rsidP="00D13B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2069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65CF" w:rsidRPr="00D365CF" w:rsidRDefault="00D365CF" w:rsidP="002069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1 855,88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D365CF" w:rsidRDefault="00D365C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3D8E" w:rsidRPr="00E93ED1" w:rsidTr="00CC0726">
        <w:trPr>
          <w:cantSplit/>
          <w:trHeight w:val="1329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C3D8E" w:rsidRDefault="006C3D8E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6F97" w:rsidRDefault="000A6F97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  <w:p w:rsidR="006C3D8E" w:rsidRPr="000429D0" w:rsidRDefault="000A6F97" w:rsidP="000429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429D0">
              <w:rPr>
                <w:sz w:val="20"/>
                <w:szCs w:val="20"/>
              </w:rPr>
              <w:t>Несовершенно</w:t>
            </w:r>
            <w:r w:rsidR="000429D0">
              <w:rPr>
                <w:sz w:val="20"/>
                <w:szCs w:val="20"/>
              </w:rPr>
              <w:t>-</w:t>
            </w:r>
            <w:r w:rsidRPr="000429D0">
              <w:rPr>
                <w:sz w:val="20"/>
                <w:szCs w:val="20"/>
              </w:rPr>
              <w:t>ле</w:t>
            </w:r>
            <w:r w:rsidRPr="000429D0">
              <w:rPr>
                <w:sz w:val="20"/>
                <w:szCs w:val="20"/>
              </w:rPr>
              <w:t>т</w:t>
            </w:r>
            <w:r w:rsidRPr="000429D0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0429D0">
              <w:rPr>
                <w:sz w:val="20"/>
                <w:szCs w:val="20"/>
              </w:rPr>
              <w:t xml:space="preserve"> </w:t>
            </w:r>
            <w:r w:rsidR="000429D0" w:rsidRPr="000429D0">
              <w:rPr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0A6F97" w:rsidRPr="00E93ED1" w:rsidRDefault="000A6F9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D365CF" w:rsidRDefault="00D365C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D13B25">
            <w:pPr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D1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C3D8E" w:rsidRDefault="006C3D8E" w:rsidP="002069AA">
            <w:pPr>
              <w:jc w:val="center"/>
              <w:rPr>
                <w:sz w:val="20"/>
                <w:szCs w:val="20"/>
              </w:rPr>
            </w:pPr>
          </w:p>
          <w:p w:rsidR="00D365CF" w:rsidRPr="00E93ED1" w:rsidRDefault="00D365CF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3D8E" w:rsidRDefault="006C3D8E" w:rsidP="00C32698">
            <w:pPr>
              <w:jc w:val="center"/>
              <w:rPr>
                <w:sz w:val="20"/>
                <w:szCs w:val="20"/>
              </w:rPr>
            </w:pPr>
          </w:p>
          <w:p w:rsidR="00D365CF" w:rsidRDefault="00D365C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676F" w:rsidRPr="00E93ED1" w:rsidTr="00FE759E">
        <w:trPr>
          <w:cantSplit/>
          <w:trHeight w:val="51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90676F" w:rsidRDefault="0090676F" w:rsidP="0073445E">
            <w:pPr>
              <w:jc w:val="center"/>
              <w:rPr>
                <w:sz w:val="20"/>
                <w:szCs w:val="20"/>
              </w:rPr>
            </w:pPr>
          </w:p>
          <w:p w:rsidR="0090676F" w:rsidRPr="00F40895" w:rsidRDefault="0090676F" w:rsidP="0073445E">
            <w:pPr>
              <w:jc w:val="center"/>
              <w:rPr>
                <w:b/>
                <w:sz w:val="20"/>
                <w:szCs w:val="20"/>
              </w:rPr>
            </w:pPr>
            <w:r w:rsidRPr="00F4089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0676F" w:rsidRDefault="0090676F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90676F" w:rsidRPr="00E93ED1" w:rsidRDefault="0090676F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вягинцева И.Ю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0676F" w:rsidRDefault="0090676F" w:rsidP="0090676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0676F" w:rsidRDefault="0090676F" w:rsidP="0090676F">
            <w:pPr>
              <w:jc w:val="center"/>
              <w:rPr>
                <w:spacing w:val="-2"/>
                <w:sz w:val="20"/>
                <w:szCs w:val="20"/>
              </w:rPr>
            </w:pPr>
            <w:r w:rsidRPr="00C855E3">
              <w:rPr>
                <w:spacing w:val="-2"/>
                <w:sz w:val="20"/>
                <w:szCs w:val="20"/>
              </w:rPr>
              <w:t>Начальник ГКУ</w:t>
            </w:r>
          </w:p>
          <w:p w:rsidR="0090676F" w:rsidRDefault="0090676F" w:rsidP="0090676F">
            <w:pPr>
              <w:jc w:val="center"/>
              <w:rPr>
                <w:spacing w:val="-2"/>
                <w:sz w:val="20"/>
                <w:szCs w:val="20"/>
              </w:rPr>
            </w:pPr>
            <w:r w:rsidRPr="00C855E3">
              <w:rPr>
                <w:spacing w:val="-2"/>
                <w:sz w:val="20"/>
                <w:szCs w:val="20"/>
              </w:rPr>
              <w:t xml:space="preserve"> «Центр </w:t>
            </w:r>
            <w:proofErr w:type="gramStart"/>
            <w:r w:rsidRPr="00C855E3">
              <w:rPr>
                <w:spacing w:val="-2"/>
                <w:sz w:val="20"/>
                <w:szCs w:val="20"/>
              </w:rPr>
              <w:t>материально-технического</w:t>
            </w:r>
            <w:proofErr w:type="gramEnd"/>
            <w:r w:rsidRPr="00C855E3">
              <w:rPr>
                <w:spacing w:val="-2"/>
                <w:sz w:val="20"/>
                <w:szCs w:val="20"/>
              </w:rPr>
              <w:t xml:space="preserve"> </w:t>
            </w:r>
          </w:p>
          <w:p w:rsidR="0090676F" w:rsidRDefault="0090676F" w:rsidP="0090676F">
            <w:pPr>
              <w:jc w:val="center"/>
              <w:rPr>
                <w:spacing w:val="-2"/>
                <w:sz w:val="20"/>
                <w:szCs w:val="20"/>
              </w:rPr>
            </w:pPr>
            <w:r w:rsidRPr="00C855E3">
              <w:rPr>
                <w:spacing w:val="-2"/>
                <w:sz w:val="20"/>
                <w:szCs w:val="20"/>
              </w:rPr>
              <w:t xml:space="preserve">обслуживания» </w:t>
            </w:r>
          </w:p>
          <w:p w:rsidR="0090676F" w:rsidRPr="00E93ED1" w:rsidRDefault="0090676F" w:rsidP="0090676F">
            <w:pPr>
              <w:jc w:val="center"/>
              <w:rPr>
                <w:sz w:val="20"/>
                <w:szCs w:val="20"/>
              </w:rPr>
            </w:pPr>
            <w:r w:rsidRPr="00C855E3">
              <w:rPr>
                <w:spacing w:val="-2"/>
                <w:sz w:val="20"/>
                <w:szCs w:val="20"/>
              </w:rPr>
              <w:t>Забайкальск</w:t>
            </w:r>
            <w:r w:rsidRPr="00C855E3">
              <w:rPr>
                <w:spacing w:val="-2"/>
                <w:sz w:val="20"/>
                <w:szCs w:val="20"/>
              </w:rPr>
              <w:t>о</w:t>
            </w:r>
            <w:r w:rsidRPr="00C855E3">
              <w:rPr>
                <w:spacing w:val="-2"/>
                <w:sz w:val="20"/>
                <w:szCs w:val="20"/>
              </w:rPr>
              <w:t>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924E3" w:rsidRDefault="007924E3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924E3" w:rsidRDefault="007924E3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924E3" w:rsidRDefault="007924E3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0676F" w:rsidRDefault="0090676F" w:rsidP="0090676F">
            <w:pPr>
              <w:tabs>
                <w:tab w:val="center" w:pos="459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0676F" w:rsidRPr="00E93ED1" w:rsidRDefault="0090676F" w:rsidP="0090676F">
            <w:pPr>
              <w:tabs>
                <w:tab w:val="center" w:pos="459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0676F" w:rsidRDefault="0090676F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0676F" w:rsidRDefault="0090676F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B0A51" w:rsidRDefault="0090676F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а/</w:t>
            </w:r>
            <w:proofErr w:type="gramStart"/>
            <w:r w:rsidRPr="00C855E3">
              <w:rPr>
                <w:sz w:val="20"/>
                <w:szCs w:val="20"/>
              </w:rPr>
              <w:t>м</w:t>
            </w:r>
            <w:proofErr w:type="gramEnd"/>
            <w:r w:rsidRPr="00C855E3">
              <w:rPr>
                <w:sz w:val="20"/>
                <w:szCs w:val="20"/>
              </w:rPr>
              <w:t xml:space="preserve"> </w:t>
            </w: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855E3">
              <w:rPr>
                <w:sz w:val="20"/>
                <w:szCs w:val="20"/>
                <w:lang w:val="en-US"/>
              </w:rPr>
              <w:t>Pr</w:t>
            </w:r>
            <w:r w:rsidRPr="00C855E3">
              <w:rPr>
                <w:sz w:val="20"/>
                <w:szCs w:val="20"/>
                <w:lang w:val="en-US"/>
              </w:rPr>
              <w:t>o</w:t>
            </w:r>
            <w:r w:rsidRPr="00C855E3">
              <w:rPr>
                <w:sz w:val="20"/>
                <w:szCs w:val="20"/>
                <w:lang w:val="en-US"/>
              </w:rPr>
              <w:t>box</w:t>
            </w:r>
            <w:proofErr w:type="spellEnd"/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0676F" w:rsidRDefault="0090676F" w:rsidP="002069AA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5 541,82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676F" w:rsidRDefault="0090676F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676F" w:rsidRPr="0090676F" w:rsidTr="00FE759E">
        <w:trPr>
          <w:cantSplit/>
          <w:trHeight w:val="51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0676F" w:rsidRPr="00E93ED1" w:rsidRDefault="0090676F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0676F" w:rsidRDefault="0090676F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0676F" w:rsidRDefault="0090676F" w:rsidP="0090676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924E3" w:rsidRDefault="007924E3" w:rsidP="0090676F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906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24E3" w:rsidRDefault="007924E3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7924E3" w:rsidRDefault="007924E3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3</w:t>
            </w:r>
          </w:p>
        </w:tc>
        <w:tc>
          <w:tcPr>
            <w:tcW w:w="850" w:type="dxa"/>
            <w:shd w:val="clear" w:color="auto" w:fill="FFFFFF" w:themeFill="background1"/>
          </w:tcPr>
          <w:p w:rsidR="0097425A" w:rsidRDefault="0097425A" w:rsidP="0097425A">
            <w:pPr>
              <w:tabs>
                <w:tab w:val="center" w:pos="317"/>
              </w:tabs>
              <w:rPr>
                <w:sz w:val="20"/>
                <w:szCs w:val="20"/>
              </w:rPr>
            </w:pPr>
          </w:p>
          <w:p w:rsidR="0090676F" w:rsidRPr="00E93ED1" w:rsidRDefault="0097425A" w:rsidP="0097425A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0676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0676F" w:rsidRDefault="0090676F" w:rsidP="0090676F">
            <w:pPr>
              <w:tabs>
                <w:tab w:val="center" w:pos="459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0676F" w:rsidRDefault="0090676F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0676F" w:rsidRDefault="0090676F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B0A51" w:rsidRDefault="0090676F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а</w:t>
            </w:r>
            <w:r w:rsidRPr="00C855E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855E3">
              <w:rPr>
                <w:sz w:val="20"/>
                <w:szCs w:val="20"/>
              </w:rPr>
              <w:t>м</w:t>
            </w:r>
            <w:proofErr w:type="gramEnd"/>
            <w:r w:rsidRPr="00C855E3">
              <w:rPr>
                <w:sz w:val="20"/>
                <w:szCs w:val="20"/>
                <w:lang w:val="en-US"/>
              </w:rPr>
              <w:t xml:space="preserve"> </w:t>
            </w:r>
          </w:p>
          <w:p w:rsidR="002B0A51" w:rsidRDefault="0090676F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  <w:lang w:val="en-US"/>
              </w:rPr>
              <w:t xml:space="preserve">Toyota </w:t>
            </w:r>
          </w:p>
          <w:p w:rsidR="0090676F" w:rsidRPr="0090676F" w:rsidRDefault="0090676F" w:rsidP="00C3269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55E3">
              <w:rPr>
                <w:sz w:val="20"/>
                <w:szCs w:val="20"/>
                <w:lang w:val="en-US"/>
              </w:rPr>
              <w:t>Prius</w:t>
            </w:r>
            <w:proofErr w:type="spellEnd"/>
            <w:r w:rsidRPr="00C855E3">
              <w:rPr>
                <w:sz w:val="20"/>
                <w:szCs w:val="20"/>
                <w:lang w:val="en-US"/>
              </w:rPr>
              <w:t xml:space="preserve"> Alpha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0676F" w:rsidRPr="0090676F" w:rsidRDefault="0090676F" w:rsidP="002069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90676F" w:rsidRPr="0090676F" w:rsidRDefault="0090676F" w:rsidP="00C32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676F" w:rsidRPr="00E93ED1" w:rsidTr="00FE759E">
        <w:trPr>
          <w:cantSplit/>
          <w:trHeight w:val="513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676F" w:rsidRPr="0090676F" w:rsidRDefault="0090676F" w:rsidP="007344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676F" w:rsidRPr="0090676F" w:rsidRDefault="0090676F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676F" w:rsidRPr="0090676F" w:rsidRDefault="0090676F" w:rsidP="0090676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24E3" w:rsidRDefault="007924E3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24E3" w:rsidRDefault="007924E3" w:rsidP="00C32698">
            <w:pPr>
              <w:jc w:val="center"/>
              <w:rPr>
                <w:sz w:val="20"/>
                <w:szCs w:val="20"/>
              </w:rPr>
            </w:pPr>
          </w:p>
          <w:p w:rsidR="00115AC4" w:rsidRPr="00E93ED1" w:rsidRDefault="0090676F" w:rsidP="00115AC4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24E3" w:rsidRDefault="007924E3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</w:p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676F" w:rsidRDefault="0090676F" w:rsidP="0090676F">
            <w:pPr>
              <w:tabs>
                <w:tab w:val="center" w:pos="459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676F" w:rsidRDefault="0090676F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676F" w:rsidRDefault="0090676F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676F" w:rsidRPr="00E93ED1" w:rsidRDefault="0090676F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676F" w:rsidRDefault="0090676F" w:rsidP="0020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676F" w:rsidRDefault="0090676F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E078B2" w:rsidRPr="00E93ED1" w:rsidTr="00331A2A">
        <w:trPr>
          <w:cantSplit/>
          <w:trHeight w:val="36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E078B2" w:rsidRDefault="00E078B2" w:rsidP="0073445E">
            <w:pPr>
              <w:jc w:val="center"/>
              <w:rPr>
                <w:sz w:val="20"/>
                <w:szCs w:val="20"/>
              </w:rPr>
            </w:pPr>
          </w:p>
          <w:p w:rsidR="00E078B2" w:rsidRPr="000C7687" w:rsidRDefault="00E078B2" w:rsidP="0073445E">
            <w:pPr>
              <w:jc w:val="center"/>
              <w:rPr>
                <w:b/>
                <w:sz w:val="20"/>
                <w:szCs w:val="20"/>
              </w:rPr>
            </w:pPr>
            <w:r w:rsidRPr="000C768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E078B2" w:rsidRPr="00E93ED1" w:rsidRDefault="00E078B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антинова М.Б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078B2" w:rsidRDefault="00E078B2" w:rsidP="00C32698">
            <w:pPr>
              <w:jc w:val="center"/>
              <w:rPr>
                <w:spacing w:val="-2"/>
                <w:sz w:val="20"/>
                <w:szCs w:val="20"/>
              </w:rPr>
            </w:pPr>
            <w:r w:rsidRPr="00C855E3">
              <w:rPr>
                <w:spacing w:val="-2"/>
                <w:sz w:val="20"/>
                <w:szCs w:val="20"/>
              </w:rPr>
              <w:t>Директор ГАУ</w:t>
            </w:r>
          </w:p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pacing w:val="-2"/>
                <w:sz w:val="20"/>
                <w:szCs w:val="20"/>
              </w:rPr>
              <w:t xml:space="preserve"> «Дворец молодежи» Забайкал</w:t>
            </w:r>
            <w:r w:rsidRPr="00C855E3">
              <w:rPr>
                <w:spacing w:val="-2"/>
                <w:sz w:val="20"/>
                <w:szCs w:val="20"/>
              </w:rPr>
              <w:t>ь</w:t>
            </w:r>
            <w:r w:rsidRPr="00C855E3">
              <w:rPr>
                <w:spacing w:val="-2"/>
                <w:sz w:val="20"/>
                <w:szCs w:val="20"/>
              </w:rPr>
              <w:t>ско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</w:p>
          <w:p w:rsidR="00E078B2" w:rsidRPr="00E93ED1" w:rsidRDefault="007924E3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  <w:p w:rsidR="00115AC4" w:rsidRPr="00E93ED1" w:rsidRDefault="00115AC4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7425A" w:rsidRPr="00E93ED1" w:rsidRDefault="0097425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</w:p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7425A" w:rsidRPr="00E93ED1" w:rsidRDefault="0097425A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7425A" w:rsidRPr="00E93ED1" w:rsidRDefault="0097425A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97425A" w:rsidRPr="00E93ED1" w:rsidRDefault="0097425A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а/</w:t>
            </w:r>
            <w:proofErr w:type="gramStart"/>
            <w:r w:rsidRPr="00C855E3">
              <w:rPr>
                <w:sz w:val="20"/>
                <w:szCs w:val="20"/>
              </w:rPr>
              <w:t>м</w:t>
            </w:r>
            <w:proofErr w:type="gramEnd"/>
            <w:r w:rsidRPr="00C855E3">
              <w:rPr>
                <w:sz w:val="20"/>
                <w:szCs w:val="20"/>
              </w:rPr>
              <w:t xml:space="preserve"> </w:t>
            </w:r>
          </w:p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Мерс</w:t>
            </w:r>
            <w:r w:rsidRPr="00C855E3">
              <w:rPr>
                <w:sz w:val="20"/>
                <w:szCs w:val="20"/>
              </w:rPr>
              <w:t>е</w:t>
            </w:r>
            <w:r w:rsidRPr="00C855E3">
              <w:rPr>
                <w:sz w:val="20"/>
                <w:szCs w:val="20"/>
              </w:rPr>
              <w:t xml:space="preserve">дес </w:t>
            </w:r>
            <w:proofErr w:type="spellStart"/>
            <w:r w:rsidRPr="00C855E3">
              <w:rPr>
                <w:sz w:val="20"/>
                <w:szCs w:val="20"/>
              </w:rPr>
              <w:t>Бенц</w:t>
            </w:r>
            <w:proofErr w:type="spellEnd"/>
            <w:r w:rsidRPr="00C855E3">
              <w:rPr>
                <w:sz w:val="20"/>
                <w:szCs w:val="20"/>
              </w:rPr>
              <w:t xml:space="preserve"> </w:t>
            </w:r>
          </w:p>
          <w:p w:rsidR="0097425A" w:rsidRPr="00E93ED1" w:rsidRDefault="0097425A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  <w:lang w:val="en-US"/>
              </w:rPr>
              <w:t>GLA</w:t>
            </w:r>
            <w:r w:rsidRPr="00C855E3">
              <w:rPr>
                <w:sz w:val="20"/>
                <w:szCs w:val="20"/>
              </w:rPr>
              <w:t xml:space="preserve"> 250 4matic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7425A" w:rsidRDefault="0097425A" w:rsidP="002069AA">
            <w:pPr>
              <w:jc w:val="center"/>
              <w:rPr>
                <w:sz w:val="20"/>
                <w:szCs w:val="20"/>
              </w:rPr>
            </w:pPr>
          </w:p>
          <w:p w:rsidR="00E078B2" w:rsidRPr="00E93ED1" w:rsidRDefault="0097425A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 265,46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E078B2" w:rsidRPr="00E93ED1" w:rsidRDefault="0097425A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78B2" w:rsidRPr="00E93ED1" w:rsidTr="00331A2A">
        <w:trPr>
          <w:cantSplit/>
          <w:trHeight w:val="362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E078B2" w:rsidRDefault="00E078B2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78B2" w:rsidRDefault="00E078B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97425A" w:rsidRPr="00E93ED1" w:rsidRDefault="0097425A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  <w:p w:rsidR="00115AC4" w:rsidRPr="00E93ED1" w:rsidRDefault="00115AC4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425A" w:rsidRDefault="0097425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78B2" w:rsidRPr="00E93ED1" w:rsidRDefault="0097425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6</w:t>
            </w:r>
          </w:p>
        </w:tc>
        <w:tc>
          <w:tcPr>
            <w:tcW w:w="850" w:type="dxa"/>
            <w:shd w:val="clear" w:color="auto" w:fill="FFFFFF" w:themeFill="background1"/>
          </w:tcPr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</w:p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078B2" w:rsidRPr="00E93ED1" w:rsidRDefault="00E078B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078B2" w:rsidRPr="00E93ED1" w:rsidRDefault="00E078B2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078B2" w:rsidRPr="00E93ED1" w:rsidRDefault="00E078B2" w:rsidP="0020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E078B2" w:rsidRPr="00E93ED1" w:rsidTr="00331A2A">
        <w:trPr>
          <w:cantSplit/>
          <w:trHeight w:val="36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78B2" w:rsidRDefault="00E078B2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Default="00E078B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97425A" w:rsidRPr="00E93ED1" w:rsidRDefault="0097425A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Default="00E078B2" w:rsidP="00C32698">
            <w:pPr>
              <w:jc w:val="center"/>
              <w:rPr>
                <w:sz w:val="20"/>
                <w:szCs w:val="20"/>
              </w:rPr>
            </w:pPr>
          </w:p>
          <w:p w:rsidR="00115AC4" w:rsidRPr="00E93ED1" w:rsidRDefault="0097425A" w:rsidP="00115AC4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425A" w:rsidRDefault="0097425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78B2" w:rsidRPr="00E93ED1" w:rsidRDefault="0097425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425A" w:rsidRDefault="0097425A" w:rsidP="00C32698">
            <w:pPr>
              <w:jc w:val="center"/>
              <w:rPr>
                <w:sz w:val="20"/>
                <w:szCs w:val="20"/>
              </w:rPr>
            </w:pPr>
          </w:p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Pr="00E93ED1" w:rsidRDefault="00E078B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Pr="00E93ED1" w:rsidRDefault="00E078B2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078B2" w:rsidRPr="00E93ED1" w:rsidRDefault="00E078B2" w:rsidP="0020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78B2" w:rsidRPr="00E93ED1" w:rsidRDefault="00E078B2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0C7687" w:rsidRPr="00E93ED1" w:rsidTr="00881B5B">
        <w:trPr>
          <w:cantSplit/>
          <w:trHeight w:val="36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0C7687" w:rsidRDefault="000C7687" w:rsidP="0073445E">
            <w:pPr>
              <w:jc w:val="center"/>
              <w:rPr>
                <w:sz w:val="20"/>
                <w:szCs w:val="20"/>
              </w:rPr>
            </w:pPr>
          </w:p>
          <w:p w:rsidR="000C7687" w:rsidRPr="000C7687" w:rsidRDefault="000C7687" w:rsidP="00734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C7687" w:rsidRPr="000C7687" w:rsidRDefault="000C7687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7687">
              <w:rPr>
                <w:sz w:val="20"/>
                <w:szCs w:val="20"/>
              </w:rPr>
              <w:t>Супруг</w:t>
            </w:r>
          </w:p>
          <w:p w:rsidR="000C7687" w:rsidRPr="00E93ED1" w:rsidRDefault="000C7687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</w:p>
          <w:p w:rsidR="000C7687" w:rsidRPr="00E93ED1" w:rsidRDefault="000C768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</w:p>
          <w:p w:rsidR="000C7687" w:rsidRPr="00E93ED1" w:rsidRDefault="000C768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</w:p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  <w:p w:rsidR="00115AC4" w:rsidRPr="00E93ED1" w:rsidRDefault="00115AC4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</w:p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а/</w:t>
            </w:r>
            <w:proofErr w:type="gramStart"/>
            <w:r w:rsidRPr="00C855E3">
              <w:rPr>
                <w:sz w:val="20"/>
                <w:szCs w:val="20"/>
              </w:rPr>
              <w:t>м</w:t>
            </w:r>
            <w:proofErr w:type="gramEnd"/>
            <w:r w:rsidRPr="00C855E3">
              <w:rPr>
                <w:sz w:val="20"/>
                <w:szCs w:val="20"/>
              </w:rPr>
              <w:t xml:space="preserve"> </w:t>
            </w:r>
          </w:p>
          <w:p w:rsidR="002B0A51" w:rsidRPr="00E93ED1" w:rsidRDefault="002B0A51" w:rsidP="002B0A51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ГАЗ 66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C7687" w:rsidRDefault="000C7687" w:rsidP="002069AA">
            <w:pPr>
              <w:jc w:val="center"/>
              <w:rPr>
                <w:sz w:val="20"/>
                <w:szCs w:val="20"/>
              </w:rPr>
            </w:pPr>
          </w:p>
          <w:p w:rsidR="000C7687" w:rsidRPr="00E93ED1" w:rsidRDefault="000C7687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 022,0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7687" w:rsidRDefault="000C7687" w:rsidP="00C32698">
            <w:pPr>
              <w:jc w:val="center"/>
              <w:rPr>
                <w:sz w:val="20"/>
                <w:szCs w:val="20"/>
              </w:rPr>
            </w:pPr>
          </w:p>
          <w:p w:rsidR="000C7687" w:rsidRPr="00E93ED1" w:rsidRDefault="000C7687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A51" w:rsidRPr="00E93ED1" w:rsidTr="00881B5B">
        <w:trPr>
          <w:cantSplit/>
          <w:trHeight w:val="362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2B0A51" w:rsidRDefault="002B0A51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0A51" w:rsidRDefault="002B0A51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  <w:p w:rsidR="00115AC4" w:rsidRPr="00E93ED1" w:rsidRDefault="00115AC4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0A51" w:rsidRDefault="002B0A51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0A51" w:rsidRDefault="002B0A51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1221" w:rsidRPr="00E93ED1" w:rsidRDefault="00121221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Объект незаверше</w:t>
            </w:r>
            <w:r w:rsidRPr="00C855E3">
              <w:rPr>
                <w:sz w:val="20"/>
                <w:szCs w:val="20"/>
              </w:rPr>
              <w:t>н</w:t>
            </w:r>
            <w:r w:rsidRPr="00C855E3">
              <w:rPr>
                <w:sz w:val="20"/>
                <w:szCs w:val="20"/>
              </w:rPr>
              <w:t>ного стро</w:t>
            </w:r>
            <w:r w:rsidRPr="00C855E3">
              <w:rPr>
                <w:sz w:val="20"/>
                <w:szCs w:val="20"/>
              </w:rPr>
              <w:t>и</w:t>
            </w:r>
            <w:r w:rsidRPr="00C855E3">
              <w:rPr>
                <w:sz w:val="20"/>
                <w:szCs w:val="20"/>
              </w:rPr>
              <w:t>тельств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0A51" w:rsidRDefault="002B0A51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0A51" w:rsidRPr="00E93ED1" w:rsidRDefault="00121221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а/</w:t>
            </w:r>
            <w:proofErr w:type="gramStart"/>
            <w:r w:rsidRPr="00C855E3">
              <w:rPr>
                <w:sz w:val="20"/>
                <w:szCs w:val="20"/>
              </w:rPr>
              <w:t>м</w:t>
            </w:r>
            <w:proofErr w:type="gramEnd"/>
            <w:r w:rsidRPr="00C855E3">
              <w:rPr>
                <w:sz w:val="20"/>
                <w:szCs w:val="20"/>
              </w:rPr>
              <w:t xml:space="preserve"> </w:t>
            </w:r>
          </w:p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УАЗ 33036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B0A51" w:rsidRDefault="002B0A51" w:rsidP="0020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2B0A51" w:rsidRPr="00E93ED1" w:rsidTr="00881B5B">
        <w:trPr>
          <w:cantSplit/>
          <w:trHeight w:val="36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</w:rPr>
              <w:t>индивид</w:t>
            </w:r>
            <w:r w:rsidRPr="00C855E3">
              <w:rPr>
                <w:sz w:val="20"/>
                <w:szCs w:val="20"/>
              </w:rPr>
              <w:t>у</w:t>
            </w:r>
            <w:r w:rsidRPr="00C855E3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Pr="00E93ED1" w:rsidRDefault="002B0A51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Pr="00E93ED1" w:rsidRDefault="002B0A51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Pr="00E93ED1" w:rsidRDefault="002B0A51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B0A51" w:rsidRDefault="002B0A51" w:rsidP="0020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0A51" w:rsidRDefault="002B0A51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C60A0C" w:rsidRPr="00E93ED1" w:rsidTr="00CA30F2">
        <w:trPr>
          <w:cantSplit/>
          <w:trHeight w:val="1570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C60A0C" w:rsidRDefault="00C60A0C" w:rsidP="0073445E">
            <w:pPr>
              <w:jc w:val="center"/>
              <w:rPr>
                <w:b/>
                <w:sz w:val="20"/>
                <w:szCs w:val="20"/>
              </w:rPr>
            </w:pPr>
          </w:p>
          <w:p w:rsidR="00C60A0C" w:rsidRPr="00E93ED1" w:rsidRDefault="00C60A0C" w:rsidP="0073445E">
            <w:pPr>
              <w:jc w:val="center"/>
              <w:rPr>
                <w:sz w:val="20"/>
                <w:szCs w:val="20"/>
              </w:rPr>
            </w:pPr>
            <w:r w:rsidRPr="000C768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60A0C" w:rsidRPr="00E93ED1" w:rsidRDefault="00C60A0C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арова Н.В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ГКУ «Ресурсный центр </w:t>
            </w:r>
          </w:p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</w:t>
            </w:r>
            <w:proofErr w:type="spellStart"/>
            <w:r>
              <w:rPr>
                <w:sz w:val="20"/>
                <w:szCs w:val="20"/>
              </w:rPr>
              <w:t>некомм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организаций Забайка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рая»</w:t>
            </w:r>
          </w:p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C60A0C" w:rsidRPr="00E93ED1" w:rsidRDefault="00C60A0C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C60A0C" w:rsidRPr="00E93ED1" w:rsidRDefault="00C60A0C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C60A0C" w:rsidRPr="00E93ED1" w:rsidRDefault="00C60A0C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F1976" w:rsidRPr="00E93ED1" w:rsidRDefault="001F1976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1F1976" w:rsidRPr="00E93ED1" w:rsidRDefault="001F1976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F1976" w:rsidRPr="00E93ED1" w:rsidRDefault="001F1976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F1976" w:rsidRPr="00E93ED1" w:rsidRDefault="001F1976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1F1976" w:rsidRPr="00E93ED1" w:rsidRDefault="001F1976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1F1976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 w:rsidR="001F1976">
              <w:rPr>
                <w:sz w:val="20"/>
                <w:szCs w:val="20"/>
              </w:rPr>
              <w:t>м</w:t>
            </w:r>
            <w:proofErr w:type="gramEnd"/>
          </w:p>
          <w:p w:rsidR="001F1976" w:rsidRDefault="001F1976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</w:t>
            </w:r>
          </w:p>
          <w:p w:rsidR="001F1976" w:rsidRDefault="001F1976" w:rsidP="00C326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</w:p>
          <w:p w:rsidR="001F1976" w:rsidRPr="001F1976" w:rsidRDefault="001F1976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L</w:t>
            </w:r>
            <w:r w:rsidRPr="001F1976">
              <w:rPr>
                <w:sz w:val="20"/>
                <w:szCs w:val="20"/>
              </w:rPr>
              <w:t xml:space="preserve"> 350</w:t>
            </w:r>
          </w:p>
          <w:p w:rsidR="001F1976" w:rsidRPr="001F1976" w:rsidRDefault="001F1976" w:rsidP="00C3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proofErr w:type="spellStart"/>
            <w:r>
              <w:rPr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60A0C" w:rsidRDefault="00C60A0C" w:rsidP="002069AA">
            <w:pPr>
              <w:jc w:val="center"/>
              <w:rPr>
                <w:sz w:val="20"/>
                <w:szCs w:val="20"/>
              </w:rPr>
            </w:pPr>
          </w:p>
          <w:p w:rsidR="00C60A0C" w:rsidRPr="00E93ED1" w:rsidRDefault="00C60A0C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 910,51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0A0C" w:rsidRDefault="00C60A0C" w:rsidP="00C32698">
            <w:pPr>
              <w:jc w:val="center"/>
              <w:rPr>
                <w:sz w:val="20"/>
                <w:szCs w:val="20"/>
              </w:rPr>
            </w:pPr>
          </w:p>
          <w:p w:rsidR="00C60A0C" w:rsidRPr="00E93ED1" w:rsidRDefault="00C60A0C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BD4" w:rsidRPr="00E93ED1" w:rsidTr="00C12635">
        <w:trPr>
          <w:cantSplit/>
          <w:trHeight w:val="645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60BD4" w:rsidRDefault="00F60BD4" w:rsidP="007344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0BD4" w:rsidRPr="00C75E6B" w:rsidRDefault="00F60BD4" w:rsidP="0073445E">
            <w:pPr>
              <w:jc w:val="center"/>
              <w:rPr>
                <w:b/>
                <w:sz w:val="20"/>
                <w:szCs w:val="20"/>
              </w:rPr>
            </w:pPr>
            <w:r w:rsidRPr="00C75E6B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F60BD4" w:rsidRPr="00E93ED1" w:rsidRDefault="00F60BD4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льшин</w:t>
            </w:r>
            <w:proofErr w:type="spellEnd"/>
            <w:r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Default="00F60BD4" w:rsidP="00112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</w:t>
            </w:r>
          </w:p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дежный центр «Искра» </w:t>
            </w:r>
          </w:p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рая</w:t>
            </w:r>
          </w:p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мер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60BD4" w:rsidRDefault="00F60BD4" w:rsidP="002069AA">
            <w:pPr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 320,2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BD4" w:rsidRPr="00E93ED1" w:rsidTr="00C12635">
        <w:trPr>
          <w:cantSplit/>
          <w:trHeight w:val="644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7344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60BD4" w:rsidRDefault="00F60BD4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Pr="00E93ED1" w:rsidRDefault="00F60BD4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Pr="00E93ED1" w:rsidRDefault="00F60BD4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Pr="00E93ED1" w:rsidRDefault="00F60BD4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0BD4" w:rsidRDefault="00F60BD4" w:rsidP="0020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0BD4" w:rsidRDefault="00F60BD4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112E8C" w:rsidRPr="00E93ED1" w:rsidTr="00801A22">
        <w:trPr>
          <w:cantSplit/>
          <w:trHeight w:val="970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73445E">
            <w:pPr>
              <w:jc w:val="center"/>
              <w:rPr>
                <w:sz w:val="20"/>
                <w:szCs w:val="20"/>
              </w:rPr>
            </w:pPr>
          </w:p>
          <w:p w:rsidR="00C75E6B" w:rsidRPr="00C75E6B" w:rsidRDefault="00C75E6B" w:rsidP="00734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75E6B" w:rsidRDefault="00C75E6B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29D0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0429D0">
              <w:rPr>
                <w:sz w:val="20"/>
                <w:szCs w:val="20"/>
              </w:rPr>
              <w:t>ле</w:t>
            </w:r>
            <w:r w:rsidRPr="000429D0">
              <w:rPr>
                <w:sz w:val="20"/>
                <w:szCs w:val="20"/>
              </w:rPr>
              <w:t>т</w:t>
            </w:r>
            <w:r w:rsidRPr="000429D0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0429D0">
              <w:rPr>
                <w:sz w:val="20"/>
                <w:szCs w:val="20"/>
              </w:rPr>
              <w:t xml:space="preserve"> ребенок</w:t>
            </w:r>
          </w:p>
          <w:p w:rsidR="008F4A46" w:rsidRDefault="008F4A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4A46" w:rsidRPr="00E93ED1" w:rsidRDefault="008F4A4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C75E6B" w:rsidRPr="00E93ED1" w:rsidRDefault="00C75E6B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094EF9" w:rsidRDefault="00094EF9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94EF9" w:rsidRPr="00E93ED1" w:rsidRDefault="00094EF9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2069AA">
            <w:pPr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094EF9" w:rsidRPr="00E93ED1" w:rsidRDefault="00094EF9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E8C" w:rsidRPr="00E93ED1" w:rsidTr="00801A22">
        <w:trPr>
          <w:cantSplit/>
          <w:trHeight w:val="970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73445E">
            <w:pPr>
              <w:jc w:val="center"/>
              <w:rPr>
                <w:sz w:val="20"/>
                <w:szCs w:val="20"/>
              </w:rPr>
            </w:pPr>
          </w:p>
          <w:p w:rsidR="00287FB1" w:rsidRPr="00287FB1" w:rsidRDefault="00287FB1" w:rsidP="00734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87FB1" w:rsidRPr="00E93ED1" w:rsidRDefault="00287FB1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мин В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287FB1" w:rsidRDefault="00287FB1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чальник ГБУ</w:t>
            </w:r>
          </w:p>
          <w:p w:rsidR="00287FB1" w:rsidRDefault="00287FB1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Центр транспортного обслуживания» </w:t>
            </w:r>
          </w:p>
          <w:p w:rsidR="00287FB1" w:rsidRDefault="00287FB1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байкал</w:t>
            </w:r>
            <w:r>
              <w:rPr>
                <w:spacing w:val="-2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>ского края</w:t>
            </w: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2E8C" w:rsidRDefault="00112E8C" w:rsidP="002069AA">
            <w:pPr>
              <w:jc w:val="center"/>
              <w:rPr>
                <w:sz w:val="20"/>
                <w:szCs w:val="20"/>
              </w:rPr>
            </w:pPr>
          </w:p>
          <w:p w:rsidR="00287FB1" w:rsidRPr="00E93ED1" w:rsidRDefault="00287FB1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 252,91</w:t>
            </w:r>
          </w:p>
        </w:tc>
        <w:tc>
          <w:tcPr>
            <w:tcW w:w="1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E8C" w:rsidRDefault="00112E8C" w:rsidP="00C32698">
            <w:pPr>
              <w:jc w:val="center"/>
              <w:rPr>
                <w:sz w:val="20"/>
                <w:szCs w:val="20"/>
              </w:rPr>
            </w:pPr>
          </w:p>
          <w:p w:rsidR="00287FB1" w:rsidRPr="00E93ED1" w:rsidRDefault="00287FB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7FB1" w:rsidRPr="00E93ED1" w:rsidTr="00801A22">
        <w:trPr>
          <w:cantSplit/>
          <w:trHeight w:val="970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Pr="00E93ED1" w:rsidRDefault="00287FB1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87FB1" w:rsidRDefault="00287FB1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F4A46" w:rsidRDefault="008F4A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4A46" w:rsidRDefault="008F4A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4A46" w:rsidRPr="00287FB1" w:rsidRDefault="008F4A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C32698">
            <w:pPr>
              <w:jc w:val="center"/>
              <w:rPr>
                <w:sz w:val="20"/>
                <w:szCs w:val="20"/>
              </w:rPr>
            </w:pPr>
          </w:p>
          <w:p w:rsidR="00287FB1" w:rsidRPr="00E93ED1" w:rsidRDefault="00287FB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E115D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7FB1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7FB1" w:rsidRDefault="00287FB1" w:rsidP="002069AA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 547,70</w:t>
            </w:r>
          </w:p>
        </w:tc>
        <w:tc>
          <w:tcPr>
            <w:tcW w:w="1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FB1" w:rsidRDefault="00287FB1" w:rsidP="00C32698">
            <w:pPr>
              <w:jc w:val="center"/>
              <w:rPr>
                <w:sz w:val="20"/>
                <w:szCs w:val="20"/>
              </w:rPr>
            </w:pPr>
          </w:p>
          <w:p w:rsidR="001E115D" w:rsidRPr="00E93ED1" w:rsidRDefault="001E115D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A46" w:rsidRPr="00E93ED1" w:rsidTr="00A97AD9">
        <w:trPr>
          <w:cantSplit/>
          <w:trHeight w:val="645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F4A46" w:rsidRDefault="008F4A46" w:rsidP="0073445E">
            <w:pPr>
              <w:jc w:val="center"/>
              <w:rPr>
                <w:sz w:val="20"/>
                <w:szCs w:val="20"/>
              </w:rPr>
            </w:pPr>
          </w:p>
          <w:p w:rsidR="008F4A46" w:rsidRPr="008F4A46" w:rsidRDefault="008F4A46" w:rsidP="00734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8F4A46" w:rsidRPr="00E93ED1" w:rsidRDefault="008F4A4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баева М.А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8F4A46" w:rsidRDefault="008F4A46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иректор ГКУ </w:t>
            </w:r>
          </w:p>
          <w:p w:rsidR="008F4A46" w:rsidRDefault="008F4A46" w:rsidP="00C3269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Забайкал</w:t>
            </w:r>
            <w:r>
              <w:rPr>
                <w:spacing w:val="-2"/>
                <w:sz w:val="20"/>
                <w:szCs w:val="20"/>
              </w:rPr>
              <w:t>ь</w:t>
            </w:r>
            <w:r>
              <w:rPr>
                <w:spacing w:val="-2"/>
                <w:sz w:val="20"/>
                <w:szCs w:val="20"/>
              </w:rPr>
              <w:t xml:space="preserve">ский краевой центр социально </w:t>
            </w:r>
          </w:p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начимой информ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-2"/>
                <w:sz w:val="20"/>
                <w:szCs w:val="20"/>
              </w:rPr>
              <w:t>ции»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8F4A46" w:rsidRPr="00E93ED1" w:rsidRDefault="006B664A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4A46" w:rsidRPr="00E93ED1" w:rsidRDefault="006B664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5F03A1" w:rsidRPr="00E93ED1" w:rsidRDefault="005F03A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5F03A1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03A1" w:rsidRPr="00E93ED1" w:rsidRDefault="005F03A1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3A1" w:rsidRPr="00E93ED1" w:rsidRDefault="005F03A1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5F03A1" w:rsidRPr="00E93ED1" w:rsidRDefault="005F03A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5F03A1" w:rsidRDefault="005F03A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83547" w:rsidRDefault="00E83547" w:rsidP="00E83547">
            <w:pPr>
              <w:jc w:val="center"/>
              <w:rPr>
                <w:sz w:val="20"/>
                <w:szCs w:val="20"/>
              </w:rPr>
            </w:pPr>
            <w:r w:rsidRPr="00C855E3">
              <w:rPr>
                <w:sz w:val="20"/>
                <w:szCs w:val="20"/>
                <w:lang w:val="en-US"/>
              </w:rPr>
              <w:t xml:space="preserve">Toyota </w:t>
            </w:r>
          </w:p>
          <w:p w:rsidR="005F03A1" w:rsidRPr="00E93ED1" w:rsidRDefault="00E83547" w:rsidP="00E83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8F4A46" w:rsidRDefault="008F4A46" w:rsidP="002069AA">
            <w:pPr>
              <w:jc w:val="center"/>
              <w:rPr>
                <w:sz w:val="20"/>
                <w:szCs w:val="20"/>
              </w:rPr>
            </w:pPr>
          </w:p>
          <w:p w:rsidR="008F4A46" w:rsidRPr="00E93ED1" w:rsidRDefault="008F4A46" w:rsidP="00206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301,8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A46" w:rsidRPr="00E93ED1" w:rsidTr="00A97AD9">
        <w:trPr>
          <w:cantSplit/>
          <w:trHeight w:val="644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F4A46" w:rsidRDefault="008F4A46" w:rsidP="00734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Default="008F4A4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6B664A" w:rsidRDefault="006B664A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664A" w:rsidRDefault="006B664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4A46" w:rsidRPr="00E93ED1" w:rsidRDefault="006B664A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  <w:p w:rsidR="005F03A1" w:rsidRPr="00E93ED1" w:rsidRDefault="005F03A1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Pr="00E93ED1" w:rsidRDefault="008F4A46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Pr="00E93ED1" w:rsidRDefault="008F4A46" w:rsidP="002069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Pr="00E93ED1" w:rsidRDefault="008F4A46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F4A46" w:rsidRDefault="008F4A46" w:rsidP="0020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4A46" w:rsidRDefault="008F4A46" w:rsidP="00C326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5C91" w:rsidRPr="00E078B2" w:rsidRDefault="000A5C91" w:rsidP="00A4511E">
      <w:pPr>
        <w:adjustRightInd w:val="0"/>
        <w:jc w:val="center"/>
      </w:pPr>
    </w:p>
    <w:p w:rsidR="00A4511E" w:rsidRPr="007B558A" w:rsidRDefault="00A4511E" w:rsidP="00A4511E">
      <w:pPr>
        <w:adjustRightInd w:val="0"/>
        <w:jc w:val="center"/>
      </w:pPr>
      <w:r>
        <w:t>______________________</w:t>
      </w:r>
    </w:p>
    <w:sectPr w:rsidR="00A4511E" w:rsidRPr="007B558A" w:rsidSect="00396995">
      <w:headerReference w:type="even" r:id="rId8"/>
      <w:headerReference w:type="default" r:id="rId9"/>
      <w:pgSz w:w="16838" w:h="11906" w:orient="landscape"/>
      <w:pgMar w:top="993" w:right="516" w:bottom="568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0A" w:rsidRDefault="0067430A">
      <w:r>
        <w:separator/>
      </w:r>
    </w:p>
  </w:endnote>
  <w:endnote w:type="continuationSeparator" w:id="0">
    <w:p w:rsidR="0067430A" w:rsidRDefault="0067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0A" w:rsidRDefault="0067430A">
      <w:r>
        <w:separator/>
      </w:r>
    </w:p>
  </w:footnote>
  <w:footnote w:type="continuationSeparator" w:id="0">
    <w:p w:rsidR="0067430A" w:rsidRDefault="0067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07" w:rsidRDefault="00CD19E8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05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0507" w:rsidRDefault="00F805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07" w:rsidRDefault="00CD19E8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05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5AEB">
      <w:rPr>
        <w:rStyle w:val="a6"/>
        <w:noProof/>
      </w:rPr>
      <w:t>4</w:t>
    </w:r>
    <w:r>
      <w:rPr>
        <w:rStyle w:val="a6"/>
      </w:rPr>
      <w:fldChar w:fldCharType="end"/>
    </w:r>
  </w:p>
  <w:p w:rsidR="00F80507" w:rsidRDefault="00F805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2FE4"/>
    <w:rsid w:val="00006619"/>
    <w:rsid w:val="00006E37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27E39"/>
    <w:rsid w:val="000301A9"/>
    <w:rsid w:val="00030281"/>
    <w:rsid w:val="000304D6"/>
    <w:rsid w:val="00030AFC"/>
    <w:rsid w:val="00030B99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29D0"/>
    <w:rsid w:val="00043BE6"/>
    <w:rsid w:val="0004556D"/>
    <w:rsid w:val="00045853"/>
    <w:rsid w:val="0004593E"/>
    <w:rsid w:val="000478BF"/>
    <w:rsid w:val="000500B9"/>
    <w:rsid w:val="000503E9"/>
    <w:rsid w:val="0005064D"/>
    <w:rsid w:val="00050B9F"/>
    <w:rsid w:val="00050C8A"/>
    <w:rsid w:val="000522D0"/>
    <w:rsid w:val="00055337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24A2"/>
    <w:rsid w:val="00092E5C"/>
    <w:rsid w:val="00094EF9"/>
    <w:rsid w:val="000950FC"/>
    <w:rsid w:val="0009544F"/>
    <w:rsid w:val="00095A30"/>
    <w:rsid w:val="000A20F1"/>
    <w:rsid w:val="000A3729"/>
    <w:rsid w:val="000A4346"/>
    <w:rsid w:val="000A43CC"/>
    <w:rsid w:val="000A538A"/>
    <w:rsid w:val="000A5C91"/>
    <w:rsid w:val="000A5D37"/>
    <w:rsid w:val="000A5D77"/>
    <w:rsid w:val="000A6D9C"/>
    <w:rsid w:val="000A6F97"/>
    <w:rsid w:val="000A79E6"/>
    <w:rsid w:val="000B246D"/>
    <w:rsid w:val="000B297A"/>
    <w:rsid w:val="000B2D55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91C"/>
    <w:rsid w:val="000C61BA"/>
    <w:rsid w:val="000C7687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ECC"/>
    <w:rsid w:val="001019B4"/>
    <w:rsid w:val="0010210F"/>
    <w:rsid w:val="00103700"/>
    <w:rsid w:val="00103C55"/>
    <w:rsid w:val="00103D72"/>
    <w:rsid w:val="00104FA9"/>
    <w:rsid w:val="00106D07"/>
    <w:rsid w:val="00107A59"/>
    <w:rsid w:val="00111508"/>
    <w:rsid w:val="0011164E"/>
    <w:rsid w:val="001118F5"/>
    <w:rsid w:val="0011212F"/>
    <w:rsid w:val="00112E8C"/>
    <w:rsid w:val="001139A3"/>
    <w:rsid w:val="00115AC4"/>
    <w:rsid w:val="00115B2E"/>
    <w:rsid w:val="00117D9B"/>
    <w:rsid w:val="00121221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870"/>
    <w:rsid w:val="00144EE3"/>
    <w:rsid w:val="00146D7E"/>
    <w:rsid w:val="001508CD"/>
    <w:rsid w:val="00153C40"/>
    <w:rsid w:val="00154698"/>
    <w:rsid w:val="001553FA"/>
    <w:rsid w:val="00156231"/>
    <w:rsid w:val="001617F6"/>
    <w:rsid w:val="00161FB8"/>
    <w:rsid w:val="00162792"/>
    <w:rsid w:val="00164707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3652"/>
    <w:rsid w:val="00174744"/>
    <w:rsid w:val="00174CD0"/>
    <w:rsid w:val="001762D5"/>
    <w:rsid w:val="0017769D"/>
    <w:rsid w:val="0018050C"/>
    <w:rsid w:val="00180954"/>
    <w:rsid w:val="00182337"/>
    <w:rsid w:val="00184EC5"/>
    <w:rsid w:val="001855E0"/>
    <w:rsid w:val="001870E5"/>
    <w:rsid w:val="00190383"/>
    <w:rsid w:val="001912A5"/>
    <w:rsid w:val="0019346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DF4"/>
    <w:rsid w:val="001C0954"/>
    <w:rsid w:val="001C10DD"/>
    <w:rsid w:val="001C10F6"/>
    <w:rsid w:val="001C282F"/>
    <w:rsid w:val="001C3EFE"/>
    <w:rsid w:val="001C61C8"/>
    <w:rsid w:val="001C6A0C"/>
    <w:rsid w:val="001D059A"/>
    <w:rsid w:val="001D0BE1"/>
    <w:rsid w:val="001D0DF9"/>
    <w:rsid w:val="001D1716"/>
    <w:rsid w:val="001D22F9"/>
    <w:rsid w:val="001D3AE0"/>
    <w:rsid w:val="001D4FDC"/>
    <w:rsid w:val="001D651B"/>
    <w:rsid w:val="001D6D02"/>
    <w:rsid w:val="001D6D2A"/>
    <w:rsid w:val="001D736D"/>
    <w:rsid w:val="001D7C5F"/>
    <w:rsid w:val="001D7ED3"/>
    <w:rsid w:val="001E0261"/>
    <w:rsid w:val="001E0D8B"/>
    <w:rsid w:val="001E115D"/>
    <w:rsid w:val="001E12D5"/>
    <w:rsid w:val="001E1FF2"/>
    <w:rsid w:val="001E22B3"/>
    <w:rsid w:val="001E2643"/>
    <w:rsid w:val="001E26FE"/>
    <w:rsid w:val="001E3C45"/>
    <w:rsid w:val="001E5E05"/>
    <w:rsid w:val="001E6A73"/>
    <w:rsid w:val="001F1976"/>
    <w:rsid w:val="001F53B6"/>
    <w:rsid w:val="001F53FA"/>
    <w:rsid w:val="001F5542"/>
    <w:rsid w:val="001F6837"/>
    <w:rsid w:val="001F741E"/>
    <w:rsid w:val="001F744B"/>
    <w:rsid w:val="001F75D5"/>
    <w:rsid w:val="00203E27"/>
    <w:rsid w:val="00204390"/>
    <w:rsid w:val="00204BF4"/>
    <w:rsid w:val="002068A3"/>
    <w:rsid w:val="002069AA"/>
    <w:rsid w:val="002073A7"/>
    <w:rsid w:val="00207549"/>
    <w:rsid w:val="00211716"/>
    <w:rsid w:val="00213E6E"/>
    <w:rsid w:val="00215C07"/>
    <w:rsid w:val="00216924"/>
    <w:rsid w:val="0021714F"/>
    <w:rsid w:val="0022064F"/>
    <w:rsid w:val="00220819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5CF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47DAD"/>
    <w:rsid w:val="002512C6"/>
    <w:rsid w:val="0025561E"/>
    <w:rsid w:val="00256282"/>
    <w:rsid w:val="00256A05"/>
    <w:rsid w:val="00260712"/>
    <w:rsid w:val="00260995"/>
    <w:rsid w:val="002627AB"/>
    <w:rsid w:val="00262BD8"/>
    <w:rsid w:val="00263ABC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2BA1"/>
    <w:rsid w:val="002733A0"/>
    <w:rsid w:val="002735D6"/>
    <w:rsid w:val="00273F98"/>
    <w:rsid w:val="00274076"/>
    <w:rsid w:val="0027407B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869BA"/>
    <w:rsid w:val="00287FB1"/>
    <w:rsid w:val="0029000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0A51"/>
    <w:rsid w:val="002B1295"/>
    <w:rsid w:val="002B3B61"/>
    <w:rsid w:val="002B4984"/>
    <w:rsid w:val="002B5AD5"/>
    <w:rsid w:val="002B73C7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3CC"/>
    <w:rsid w:val="002E0F5F"/>
    <w:rsid w:val="002E2FF2"/>
    <w:rsid w:val="002E311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8B1"/>
    <w:rsid w:val="00300D5B"/>
    <w:rsid w:val="00301588"/>
    <w:rsid w:val="0030403D"/>
    <w:rsid w:val="00306999"/>
    <w:rsid w:val="003070FA"/>
    <w:rsid w:val="003078E5"/>
    <w:rsid w:val="00307942"/>
    <w:rsid w:val="0031078C"/>
    <w:rsid w:val="00311129"/>
    <w:rsid w:val="00315077"/>
    <w:rsid w:val="003152EB"/>
    <w:rsid w:val="003167F8"/>
    <w:rsid w:val="00320E25"/>
    <w:rsid w:val="00321D7A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2FD"/>
    <w:rsid w:val="003553B2"/>
    <w:rsid w:val="00355AEB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4E49"/>
    <w:rsid w:val="00396995"/>
    <w:rsid w:val="00396D2C"/>
    <w:rsid w:val="00396D8D"/>
    <w:rsid w:val="003A001F"/>
    <w:rsid w:val="003A076A"/>
    <w:rsid w:val="003A13DE"/>
    <w:rsid w:val="003A305F"/>
    <w:rsid w:val="003A5872"/>
    <w:rsid w:val="003A6104"/>
    <w:rsid w:val="003A6DDC"/>
    <w:rsid w:val="003A7ACB"/>
    <w:rsid w:val="003B1CD7"/>
    <w:rsid w:val="003B2DD0"/>
    <w:rsid w:val="003B57F1"/>
    <w:rsid w:val="003B68DB"/>
    <w:rsid w:val="003B6A6C"/>
    <w:rsid w:val="003B7BCD"/>
    <w:rsid w:val="003C0B90"/>
    <w:rsid w:val="003C1E67"/>
    <w:rsid w:val="003C5133"/>
    <w:rsid w:val="003C53CD"/>
    <w:rsid w:val="003C6B0C"/>
    <w:rsid w:val="003D0654"/>
    <w:rsid w:val="003D0C21"/>
    <w:rsid w:val="003D2428"/>
    <w:rsid w:val="003D383C"/>
    <w:rsid w:val="003D41B9"/>
    <w:rsid w:val="003D5001"/>
    <w:rsid w:val="003D584B"/>
    <w:rsid w:val="003D6934"/>
    <w:rsid w:val="003E0342"/>
    <w:rsid w:val="003E08C7"/>
    <w:rsid w:val="003E1253"/>
    <w:rsid w:val="003E3EDE"/>
    <w:rsid w:val="003E5210"/>
    <w:rsid w:val="003E5498"/>
    <w:rsid w:val="003E65F3"/>
    <w:rsid w:val="003E724F"/>
    <w:rsid w:val="003E74A7"/>
    <w:rsid w:val="003F041D"/>
    <w:rsid w:val="003F071E"/>
    <w:rsid w:val="003F24DA"/>
    <w:rsid w:val="003F426C"/>
    <w:rsid w:val="003F50CA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6E8"/>
    <w:rsid w:val="00430EFC"/>
    <w:rsid w:val="00430FBD"/>
    <w:rsid w:val="004311EE"/>
    <w:rsid w:val="00431AFD"/>
    <w:rsid w:val="004335FF"/>
    <w:rsid w:val="00435938"/>
    <w:rsid w:val="00437923"/>
    <w:rsid w:val="0044060B"/>
    <w:rsid w:val="00441299"/>
    <w:rsid w:val="0044293A"/>
    <w:rsid w:val="00443B6A"/>
    <w:rsid w:val="004455CC"/>
    <w:rsid w:val="004462D0"/>
    <w:rsid w:val="00450502"/>
    <w:rsid w:val="0045079F"/>
    <w:rsid w:val="00451A1E"/>
    <w:rsid w:val="00452897"/>
    <w:rsid w:val="004528AA"/>
    <w:rsid w:val="00455FCE"/>
    <w:rsid w:val="00457C2F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0503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979E5"/>
    <w:rsid w:val="004A0651"/>
    <w:rsid w:val="004A32CC"/>
    <w:rsid w:val="004A3E82"/>
    <w:rsid w:val="004A5AB3"/>
    <w:rsid w:val="004A688E"/>
    <w:rsid w:val="004A6B19"/>
    <w:rsid w:val="004A74D7"/>
    <w:rsid w:val="004B1168"/>
    <w:rsid w:val="004B1276"/>
    <w:rsid w:val="004B5BE3"/>
    <w:rsid w:val="004B74A9"/>
    <w:rsid w:val="004B79F0"/>
    <w:rsid w:val="004B7A29"/>
    <w:rsid w:val="004C20D7"/>
    <w:rsid w:val="004C23C3"/>
    <w:rsid w:val="004C3D84"/>
    <w:rsid w:val="004C48FE"/>
    <w:rsid w:val="004C645B"/>
    <w:rsid w:val="004C67C4"/>
    <w:rsid w:val="004C7286"/>
    <w:rsid w:val="004C777C"/>
    <w:rsid w:val="004D1BE9"/>
    <w:rsid w:val="004D1D64"/>
    <w:rsid w:val="004D2ECB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EEB"/>
    <w:rsid w:val="004F0CB2"/>
    <w:rsid w:val="004F17BA"/>
    <w:rsid w:val="004F1CBF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493A"/>
    <w:rsid w:val="00535B4D"/>
    <w:rsid w:val="00535D60"/>
    <w:rsid w:val="0053638D"/>
    <w:rsid w:val="00536A89"/>
    <w:rsid w:val="00537E45"/>
    <w:rsid w:val="005410E6"/>
    <w:rsid w:val="0054186A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4CA3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45D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70A9"/>
    <w:rsid w:val="0057752E"/>
    <w:rsid w:val="00577CCE"/>
    <w:rsid w:val="00577DF7"/>
    <w:rsid w:val="00582072"/>
    <w:rsid w:val="0058284E"/>
    <w:rsid w:val="00582D6A"/>
    <w:rsid w:val="00583C1E"/>
    <w:rsid w:val="00584ED8"/>
    <w:rsid w:val="005863AE"/>
    <w:rsid w:val="005867B6"/>
    <w:rsid w:val="0059127F"/>
    <w:rsid w:val="00591F36"/>
    <w:rsid w:val="00592C04"/>
    <w:rsid w:val="00593330"/>
    <w:rsid w:val="0059455E"/>
    <w:rsid w:val="00597973"/>
    <w:rsid w:val="005A0E67"/>
    <w:rsid w:val="005A113B"/>
    <w:rsid w:val="005A1FA7"/>
    <w:rsid w:val="005A2363"/>
    <w:rsid w:val="005A29C5"/>
    <w:rsid w:val="005A4EFD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B6A25"/>
    <w:rsid w:val="005C1B88"/>
    <w:rsid w:val="005C1E41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B45"/>
    <w:rsid w:val="005E45F9"/>
    <w:rsid w:val="005E5227"/>
    <w:rsid w:val="005E63B3"/>
    <w:rsid w:val="005E6E51"/>
    <w:rsid w:val="005E731C"/>
    <w:rsid w:val="005F03A1"/>
    <w:rsid w:val="005F0FE1"/>
    <w:rsid w:val="005F24E4"/>
    <w:rsid w:val="005F4045"/>
    <w:rsid w:val="005F5877"/>
    <w:rsid w:val="005F5CB9"/>
    <w:rsid w:val="005F7CAE"/>
    <w:rsid w:val="00601701"/>
    <w:rsid w:val="00601F0C"/>
    <w:rsid w:val="006021C4"/>
    <w:rsid w:val="00602218"/>
    <w:rsid w:val="0060286B"/>
    <w:rsid w:val="006034B2"/>
    <w:rsid w:val="0060483F"/>
    <w:rsid w:val="0060534C"/>
    <w:rsid w:val="00606394"/>
    <w:rsid w:val="00607222"/>
    <w:rsid w:val="00611240"/>
    <w:rsid w:val="00611446"/>
    <w:rsid w:val="0061359F"/>
    <w:rsid w:val="006141F3"/>
    <w:rsid w:val="00615579"/>
    <w:rsid w:val="006162BE"/>
    <w:rsid w:val="006175C2"/>
    <w:rsid w:val="006204B3"/>
    <w:rsid w:val="00620831"/>
    <w:rsid w:val="0062137F"/>
    <w:rsid w:val="006216FF"/>
    <w:rsid w:val="006221CD"/>
    <w:rsid w:val="00622F6C"/>
    <w:rsid w:val="006230D5"/>
    <w:rsid w:val="00626D61"/>
    <w:rsid w:val="00633A48"/>
    <w:rsid w:val="006353F4"/>
    <w:rsid w:val="0063612B"/>
    <w:rsid w:val="00636C96"/>
    <w:rsid w:val="00636D98"/>
    <w:rsid w:val="00637947"/>
    <w:rsid w:val="006379D4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272F"/>
    <w:rsid w:val="006529F3"/>
    <w:rsid w:val="00652AF0"/>
    <w:rsid w:val="00653CDE"/>
    <w:rsid w:val="0065412B"/>
    <w:rsid w:val="0065418F"/>
    <w:rsid w:val="006552B9"/>
    <w:rsid w:val="006566E7"/>
    <w:rsid w:val="00657392"/>
    <w:rsid w:val="00657DC5"/>
    <w:rsid w:val="00657F57"/>
    <w:rsid w:val="00662042"/>
    <w:rsid w:val="0066371B"/>
    <w:rsid w:val="0067055A"/>
    <w:rsid w:val="00670BC6"/>
    <w:rsid w:val="00670CB2"/>
    <w:rsid w:val="0067154F"/>
    <w:rsid w:val="00671727"/>
    <w:rsid w:val="00671FB3"/>
    <w:rsid w:val="0067430A"/>
    <w:rsid w:val="00675DF8"/>
    <w:rsid w:val="0067719A"/>
    <w:rsid w:val="006832F5"/>
    <w:rsid w:val="006834FD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15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B664A"/>
    <w:rsid w:val="006C345A"/>
    <w:rsid w:val="006C3D8E"/>
    <w:rsid w:val="006C45E3"/>
    <w:rsid w:val="006C59B6"/>
    <w:rsid w:val="006C65FE"/>
    <w:rsid w:val="006C7D5A"/>
    <w:rsid w:val="006D26E5"/>
    <w:rsid w:val="006D36AC"/>
    <w:rsid w:val="006D3763"/>
    <w:rsid w:val="006D44F0"/>
    <w:rsid w:val="006D6C85"/>
    <w:rsid w:val="006E096D"/>
    <w:rsid w:val="006E10A8"/>
    <w:rsid w:val="006E5D48"/>
    <w:rsid w:val="006E6EB9"/>
    <w:rsid w:val="006E7F38"/>
    <w:rsid w:val="006F01C2"/>
    <w:rsid w:val="006F4705"/>
    <w:rsid w:val="006F5597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621D"/>
    <w:rsid w:val="0072744C"/>
    <w:rsid w:val="007279D5"/>
    <w:rsid w:val="00730ED7"/>
    <w:rsid w:val="00731B5E"/>
    <w:rsid w:val="00731EFA"/>
    <w:rsid w:val="00732949"/>
    <w:rsid w:val="00733C80"/>
    <w:rsid w:val="0073445E"/>
    <w:rsid w:val="00736A92"/>
    <w:rsid w:val="007375B1"/>
    <w:rsid w:val="00741B4F"/>
    <w:rsid w:val="0074326D"/>
    <w:rsid w:val="007444CF"/>
    <w:rsid w:val="007452BD"/>
    <w:rsid w:val="0074581B"/>
    <w:rsid w:val="0075044E"/>
    <w:rsid w:val="00751212"/>
    <w:rsid w:val="00760215"/>
    <w:rsid w:val="00761197"/>
    <w:rsid w:val="007617C0"/>
    <w:rsid w:val="00763388"/>
    <w:rsid w:val="007637C4"/>
    <w:rsid w:val="00764536"/>
    <w:rsid w:val="00765B8F"/>
    <w:rsid w:val="00770B3E"/>
    <w:rsid w:val="0077283A"/>
    <w:rsid w:val="00773996"/>
    <w:rsid w:val="00774D73"/>
    <w:rsid w:val="00775EF3"/>
    <w:rsid w:val="00776C54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4E3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1DEC"/>
    <w:rsid w:val="007C3DC4"/>
    <w:rsid w:val="007C511E"/>
    <w:rsid w:val="007C68BF"/>
    <w:rsid w:val="007C7AE1"/>
    <w:rsid w:val="007D048B"/>
    <w:rsid w:val="007D0E2F"/>
    <w:rsid w:val="007D1C3E"/>
    <w:rsid w:val="007D1FA0"/>
    <w:rsid w:val="007D2AC3"/>
    <w:rsid w:val="007D356A"/>
    <w:rsid w:val="007D4810"/>
    <w:rsid w:val="007D4EEC"/>
    <w:rsid w:val="007D6C0B"/>
    <w:rsid w:val="007D7860"/>
    <w:rsid w:val="007D7A53"/>
    <w:rsid w:val="007D7A56"/>
    <w:rsid w:val="007E0390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1A22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6220"/>
    <w:rsid w:val="00817E04"/>
    <w:rsid w:val="00820314"/>
    <w:rsid w:val="008229A4"/>
    <w:rsid w:val="00824DDD"/>
    <w:rsid w:val="00825010"/>
    <w:rsid w:val="008277AC"/>
    <w:rsid w:val="008302B3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41FD"/>
    <w:rsid w:val="0085491D"/>
    <w:rsid w:val="00856262"/>
    <w:rsid w:val="0085655D"/>
    <w:rsid w:val="0085768C"/>
    <w:rsid w:val="00857BCF"/>
    <w:rsid w:val="0086156A"/>
    <w:rsid w:val="008615A1"/>
    <w:rsid w:val="00865078"/>
    <w:rsid w:val="00866E39"/>
    <w:rsid w:val="008709A9"/>
    <w:rsid w:val="00872844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191"/>
    <w:rsid w:val="0088661D"/>
    <w:rsid w:val="00891136"/>
    <w:rsid w:val="0089118E"/>
    <w:rsid w:val="00891640"/>
    <w:rsid w:val="00891BF6"/>
    <w:rsid w:val="0089309C"/>
    <w:rsid w:val="00893128"/>
    <w:rsid w:val="0089321E"/>
    <w:rsid w:val="00896113"/>
    <w:rsid w:val="008A21D6"/>
    <w:rsid w:val="008A3B02"/>
    <w:rsid w:val="008A3D33"/>
    <w:rsid w:val="008A4A85"/>
    <w:rsid w:val="008A4E5B"/>
    <w:rsid w:val="008A6181"/>
    <w:rsid w:val="008A66F6"/>
    <w:rsid w:val="008A7874"/>
    <w:rsid w:val="008B124B"/>
    <w:rsid w:val="008B2B78"/>
    <w:rsid w:val="008B2F8A"/>
    <w:rsid w:val="008B2FD7"/>
    <w:rsid w:val="008B36CC"/>
    <w:rsid w:val="008B3B7A"/>
    <w:rsid w:val="008B3F99"/>
    <w:rsid w:val="008B4503"/>
    <w:rsid w:val="008B452B"/>
    <w:rsid w:val="008B498A"/>
    <w:rsid w:val="008B5E5C"/>
    <w:rsid w:val="008B6DF8"/>
    <w:rsid w:val="008C147D"/>
    <w:rsid w:val="008C37B1"/>
    <w:rsid w:val="008C4024"/>
    <w:rsid w:val="008C46DF"/>
    <w:rsid w:val="008C7265"/>
    <w:rsid w:val="008D214F"/>
    <w:rsid w:val="008D3FAD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CDD"/>
    <w:rsid w:val="008E4FBA"/>
    <w:rsid w:val="008F024A"/>
    <w:rsid w:val="008F253C"/>
    <w:rsid w:val="008F28A8"/>
    <w:rsid w:val="008F4A46"/>
    <w:rsid w:val="008F4D79"/>
    <w:rsid w:val="008F65CF"/>
    <w:rsid w:val="00900FEA"/>
    <w:rsid w:val="00901084"/>
    <w:rsid w:val="009016E1"/>
    <w:rsid w:val="00903070"/>
    <w:rsid w:val="0090328E"/>
    <w:rsid w:val="00903CB9"/>
    <w:rsid w:val="00904B68"/>
    <w:rsid w:val="009050FD"/>
    <w:rsid w:val="00905F14"/>
    <w:rsid w:val="0090676F"/>
    <w:rsid w:val="00906DE9"/>
    <w:rsid w:val="0090777D"/>
    <w:rsid w:val="0091316E"/>
    <w:rsid w:val="0091346E"/>
    <w:rsid w:val="009155BD"/>
    <w:rsid w:val="009156F1"/>
    <w:rsid w:val="00917C6E"/>
    <w:rsid w:val="00923D2E"/>
    <w:rsid w:val="0092407E"/>
    <w:rsid w:val="009253F2"/>
    <w:rsid w:val="00925F51"/>
    <w:rsid w:val="009277D2"/>
    <w:rsid w:val="00930190"/>
    <w:rsid w:val="009332F7"/>
    <w:rsid w:val="00933DE4"/>
    <w:rsid w:val="0093564F"/>
    <w:rsid w:val="00935E2C"/>
    <w:rsid w:val="009361A5"/>
    <w:rsid w:val="009369EE"/>
    <w:rsid w:val="009400ED"/>
    <w:rsid w:val="00940276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24F"/>
    <w:rsid w:val="00973B75"/>
    <w:rsid w:val="00973C42"/>
    <w:rsid w:val="00973F7C"/>
    <w:rsid w:val="0097425A"/>
    <w:rsid w:val="00975E53"/>
    <w:rsid w:val="00976B6C"/>
    <w:rsid w:val="00977B11"/>
    <w:rsid w:val="00977CAD"/>
    <w:rsid w:val="00980E64"/>
    <w:rsid w:val="009862F0"/>
    <w:rsid w:val="00991C1F"/>
    <w:rsid w:val="00995752"/>
    <w:rsid w:val="00997E4D"/>
    <w:rsid w:val="009A13E7"/>
    <w:rsid w:val="009A1B9A"/>
    <w:rsid w:val="009A37B5"/>
    <w:rsid w:val="009A4BBD"/>
    <w:rsid w:val="009A6C66"/>
    <w:rsid w:val="009B0572"/>
    <w:rsid w:val="009B0FF7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90D"/>
    <w:rsid w:val="009E5997"/>
    <w:rsid w:val="009E7702"/>
    <w:rsid w:val="009F00FA"/>
    <w:rsid w:val="009F09BD"/>
    <w:rsid w:val="009F14E6"/>
    <w:rsid w:val="009F2754"/>
    <w:rsid w:val="009F2D5E"/>
    <w:rsid w:val="009F2EC3"/>
    <w:rsid w:val="009F30F5"/>
    <w:rsid w:val="009F5D05"/>
    <w:rsid w:val="009F6785"/>
    <w:rsid w:val="00A000B7"/>
    <w:rsid w:val="00A0148D"/>
    <w:rsid w:val="00A0658F"/>
    <w:rsid w:val="00A06AA6"/>
    <w:rsid w:val="00A073F7"/>
    <w:rsid w:val="00A129BC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5446"/>
    <w:rsid w:val="00A35FE6"/>
    <w:rsid w:val="00A3703E"/>
    <w:rsid w:val="00A374E5"/>
    <w:rsid w:val="00A37961"/>
    <w:rsid w:val="00A4190F"/>
    <w:rsid w:val="00A41A7D"/>
    <w:rsid w:val="00A4361C"/>
    <w:rsid w:val="00A43EAD"/>
    <w:rsid w:val="00A44616"/>
    <w:rsid w:val="00A4511E"/>
    <w:rsid w:val="00A45DCA"/>
    <w:rsid w:val="00A46307"/>
    <w:rsid w:val="00A46F85"/>
    <w:rsid w:val="00A470B6"/>
    <w:rsid w:val="00A475A2"/>
    <w:rsid w:val="00A500BB"/>
    <w:rsid w:val="00A50D3C"/>
    <w:rsid w:val="00A517B2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61C4"/>
    <w:rsid w:val="00A67356"/>
    <w:rsid w:val="00A67888"/>
    <w:rsid w:val="00A70A25"/>
    <w:rsid w:val="00A71F25"/>
    <w:rsid w:val="00A7349A"/>
    <w:rsid w:val="00A73E3F"/>
    <w:rsid w:val="00A7567D"/>
    <w:rsid w:val="00A76183"/>
    <w:rsid w:val="00A810B5"/>
    <w:rsid w:val="00A815FA"/>
    <w:rsid w:val="00A81DE7"/>
    <w:rsid w:val="00A81EB6"/>
    <w:rsid w:val="00A83DD0"/>
    <w:rsid w:val="00A86BC4"/>
    <w:rsid w:val="00A90035"/>
    <w:rsid w:val="00A90097"/>
    <w:rsid w:val="00A9102C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2CC"/>
    <w:rsid w:val="00AB1618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316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E11"/>
    <w:rsid w:val="00B04194"/>
    <w:rsid w:val="00B047AB"/>
    <w:rsid w:val="00B06553"/>
    <w:rsid w:val="00B06D85"/>
    <w:rsid w:val="00B070C2"/>
    <w:rsid w:val="00B074F3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33EE"/>
    <w:rsid w:val="00B241BA"/>
    <w:rsid w:val="00B26F05"/>
    <w:rsid w:val="00B2779C"/>
    <w:rsid w:val="00B300D7"/>
    <w:rsid w:val="00B303B7"/>
    <w:rsid w:val="00B319FA"/>
    <w:rsid w:val="00B33E9F"/>
    <w:rsid w:val="00B36118"/>
    <w:rsid w:val="00B40F9B"/>
    <w:rsid w:val="00B41698"/>
    <w:rsid w:val="00B418BC"/>
    <w:rsid w:val="00B41B18"/>
    <w:rsid w:val="00B41BBB"/>
    <w:rsid w:val="00B42242"/>
    <w:rsid w:val="00B425CC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64DF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623"/>
    <w:rsid w:val="00BA1A92"/>
    <w:rsid w:val="00BA1ACD"/>
    <w:rsid w:val="00BA1D6B"/>
    <w:rsid w:val="00BA3D22"/>
    <w:rsid w:val="00BA414D"/>
    <w:rsid w:val="00BA4D2C"/>
    <w:rsid w:val="00BA7148"/>
    <w:rsid w:val="00BA7F80"/>
    <w:rsid w:val="00BB2419"/>
    <w:rsid w:val="00BB2DC5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E74EC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BF6295"/>
    <w:rsid w:val="00C016F2"/>
    <w:rsid w:val="00C021CC"/>
    <w:rsid w:val="00C03A5F"/>
    <w:rsid w:val="00C03DA5"/>
    <w:rsid w:val="00C0597B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5018"/>
    <w:rsid w:val="00C25A89"/>
    <w:rsid w:val="00C26BB5"/>
    <w:rsid w:val="00C3167A"/>
    <w:rsid w:val="00C31688"/>
    <w:rsid w:val="00C3269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41FF"/>
    <w:rsid w:val="00C55AA9"/>
    <w:rsid w:val="00C56712"/>
    <w:rsid w:val="00C606C6"/>
    <w:rsid w:val="00C609DC"/>
    <w:rsid w:val="00C60A0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5BBA"/>
    <w:rsid w:val="00C75E6B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139"/>
    <w:rsid w:val="00C94383"/>
    <w:rsid w:val="00C94F5A"/>
    <w:rsid w:val="00C95F0E"/>
    <w:rsid w:val="00C960F9"/>
    <w:rsid w:val="00C96209"/>
    <w:rsid w:val="00C96D2D"/>
    <w:rsid w:val="00C97488"/>
    <w:rsid w:val="00CA0897"/>
    <w:rsid w:val="00CA0B5B"/>
    <w:rsid w:val="00CA0CBC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00D5"/>
    <w:rsid w:val="00CC2198"/>
    <w:rsid w:val="00CC3621"/>
    <w:rsid w:val="00CC565D"/>
    <w:rsid w:val="00CC58CE"/>
    <w:rsid w:val="00CC6024"/>
    <w:rsid w:val="00CC726A"/>
    <w:rsid w:val="00CC7464"/>
    <w:rsid w:val="00CD0712"/>
    <w:rsid w:val="00CD1429"/>
    <w:rsid w:val="00CD165F"/>
    <w:rsid w:val="00CD19E8"/>
    <w:rsid w:val="00CD2545"/>
    <w:rsid w:val="00CD28BC"/>
    <w:rsid w:val="00CD564A"/>
    <w:rsid w:val="00CD7978"/>
    <w:rsid w:val="00CE1BB6"/>
    <w:rsid w:val="00CE269D"/>
    <w:rsid w:val="00CE2CB4"/>
    <w:rsid w:val="00CE2F39"/>
    <w:rsid w:val="00CE41D1"/>
    <w:rsid w:val="00CE4D43"/>
    <w:rsid w:val="00CE75B3"/>
    <w:rsid w:val="00CF076D"/>
    <w:rsid w:val="00CF2126"/>
    <w:rsid w:val="00CF54ED"/>
    <w:rsid w:val="00CF6AAB"/>
    <w:rsid w:val="00D01662"/>
    <w:rsid w:val="00D02443"/>
    <w:rsid w:val="00D03049"/>
    <w:rsid w:val="00D0521B"/>
    <w:rsid w:val="00D05AE3"/>
    <w:rsid w:val="00D07980"/>
    <w:rsid w:val="00D126A9"/>
    <w:rsid w:val="00D133BA"/>
    <w:rsid w:val="00D13B25"/>
    <w:rsid w:val="00D1424F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448F"/>
    <w:rsid w:val="00D34645"/>
    <w:rsid w:val="00D34812"/>
    <w:rsid w:val="00D356E1"/>
    <w:rsid w:val="00D36479"/>
    <w:rsid w:val="00D365CF"/>
    <w:rsid w:val="00D36B20"/>
    <w:rsid w:val="00D4083F"/>
    <w:rsid w:val="00D408C8"/>
    <w:rsid w:val="00D426A9"/>
    <w:rsid w:val="00D42DAD"/>
    <w:rsid w:val="00D47EB2"/>
    <w:rsid w:val="00D50D7F"/>
    <w:rsid w:val="00D51E6A"/>
    <w:rsid w:val="00D52D22"/>
    <w:rsid w:val="00D5535C"/>
    <w:rsid w:val="00D559CE"/>
    <w:rsid w:val="00D55C04"/>
    <w:rsid w:val="00D57E66"/>
    <w:rsid w:val="00D61142"/>
    <w:rsid w:val="00D63D7A"/>
    <w:rsid w:val="00D645EF"/>
    <w:rsid w:val="00D655F8"/>
    <w:rsid w:val="00D662E8"/>
    <w:rsid w:val="00D70D9A"/>
    <w:rsid w:val="00D70DF3"/>
    <w:rsid w:val="00D71497"/>
    <w:rsid w:val="00D71864"/>
    <w:rsid w:val="00D72363"/>
    <w:rsid w:val="00D73E2F"/>
    <w:rsid w:val="00D76C44"/>
    <w:rsid w:val="00D76EC8"/>
    <w:rsid w:val="00D804D1"/>
    <w:rsid w:val="00D80C6F"/>
    <w:rsid w:val="00D8117A"/>
    <w:rsid w:val="00D83C71"/>
    <w:rsid w:val="00D83E72"/>
    <w:rsid w:val="00D83F26"/>
    <w:rsid w:val="00D86E20"/>
    <w:rsid w:val="00D874A3"/>
    <w:rsid w:val="00D87DBE"/>
    <w:rsid w:val="00D87FB5"/>
    <w:rsid w:val="00D87FD4"/>
    <w:rsid w:val="00D94C46"/>
    <w:rsid w:val="00D97E4E"/>
    <w:rsid w:val="00DA0FE1"/>
    <w:rsid w:val="00DA25B1"/>
    <w:rsid w:val="00DA6E26"/>
    <w:rsid w:val="00DB05E7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B01"/>
    <w:rsid w:val="00DE5F6F"/>
    <w:rsid w:val="00DF08E6"/>
    <w:rsid w:val="00DF1168"/>
    <w:rsid w:val="00DF1E2C"/>
    <w:rsid w:val="00DF4DBF"/>
    <w:rsid w:val="00DF7AB9"/>
    <w:rsid w:val="00E002AF"/>
    <w:rsid w:val="00E00D90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78B2"/>
    <w:rsid w:val="00E11FC9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3738E"/>
    <w:rsid w:val="00E443CA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598"/>
    <w:rsid w:val="00E64DD4"/>
    <w:rsid w:val="00E6586D"/>
    <w:rsid w:val="00E66852"/>
    <w:rsid w:val="00E703D1"/>
    <w:rsid w:val="00E70885"/>
    <w:rsid w:val="00E7299A"/>
    <w:rsid w:val="00E7363F"/>
    <w:rsid w:val="00E74189"/>
    <w:rsid w:val="00E7492D"/>
    <w:rsid w:val="00E7552A"/>
    <w:rsid w:val="00E76547"/>
    <w:rsid w:val="00E76B36"/>
    <w:rsid w:val="00E77035"/>
    <w:rsid w:val="00E773D5"/>
    <w:rsid w:val="00E7775E"/>
    <w:rsid w:val="00E8217C"/>
    <w:rsid w:val="00E83547"/>
    <w:rsid w:val="00E84C9E"/>
    <w:rsid w:val="00E91515"/>
    <w:rsid w:val="00E93ED1"/>
    <w:rsid w:val="00EA30D8"/>
    <w:rsid w:val="00EA415E"/>
    <w:rsid w:val="00EA44BD"/>
    <w:rsid w:val="00EA4AF8"/>
    <w:rsid w:val="00EA51CA"/>
    <w:rsid w:val="00EA6221"/>
    <w:rsid w:val="00EA634E"/>
    <w:rsid w:val="00EB195A"/>
    <w:rsid w:val="00EB196A"/>
    <w:rsid w:val="00EB2236"/>
    <w:rsid w:val="00EB2745"/>
    <w:rsid w:val="00EB4837"/>
    <w:rsid w:val="00EB519D"/>
    <w:rsid w:val="00EB6ED8"/>
    <w:rsid w:val="00EC0807"/>
    <w:rsid w:val="00EC087C"/>
    <w:rsid w:val="00EC2E60"/>
    <w:rsid w:val="00EC3AEF"/>
    <w:rsid w:val="00EC48CD"/>
    <w:rsid w:val="00EC711F"/>
    <w:rsid w:val="00EC7D47"/>
    <w:rsid w:val="00ED0DF9"/>
    <w:rsid w:val="00ED1EFD"/>
    <w:rsid w:val="00ED1F31"/>
    <w:rsid w:val="00ED29AE"/>
    <w:rsid w:val="00ED309B"/>
    <w:rsid w:val="00EE0101"/>
    <w:rsid w:val="00EE0735"/>
    <w:rsid w:val="00EE1A24"/>
    <w:rsid w:val="00EE1DFC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1ED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26C77"/>
    <w:rsid w:val="00F33213"/>
    <w:rsid w:val="00F339D9"/>
    <w:rsid w:val="00F35F65"/>
    <w:rsid w:val="00F3623A"/>
    <w:rsid w:val="00F36DA8"/>
    <w:rsid w:val="00F37085"/>
    <w:rsid w:val="00F400F9"/>
    <w:rsid w:val="00F40255"/>
    <w:rsid w:val="00F40895"/>
    <w:rsid w:val="00F41BBD"/>
    <w:rsid w:val="00F441B6"/>
    <w:rsid w:val="00F44257"/>
    <w:rsid w:val="00F50167"/>
    <w:rsid w:val="00F50E0E"/>
    <w:rsid w:val="00F516BA"/>
    <w:rsid w:val="00F564CB"/>
    <w:rsid w:val="00F56FCB"/>
    <w:rsid w:val="00F57720"/>
    <w:rsid w:val="00F57CBC"/>
    <w:rsid w:val="00F60261"/>
    <w:rsid w:val="00F60BD4"/>
    <w:rsid w:val="00F619C0"/>
    <w:rsid w:val="00F64F84"/>
    <w:rsid w:val="00F659E2"/>
    <w:rsid w:val="00F66E30"/>
    <w:rsid w:val="00F67446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507"/>
    <w:rsid w:val="00F829B5"/>
    <w:rsid w:val="00F82BDD"/>
    <w:rsid w:val="00F8443D"/>
    <w:rsid w:val="00F849AC"/>
    <w:rsid w:val="00F84DCA"/>
    <w:rsid w:val="00F87C6D"/>
    <w:rsid w:val="00F9363B"/>
    <w:rsid w:val="00F9474E"/>
    <w:rsid w:val="00F952B0"/>
    <w:rsid w:val="00F955FB"/>
    <w:rsid w:val="00F9579B"/>
    <w:rsid w:val="00F97805"/>
    <w:rsid w:val="00F978E1"/>
    <w:rsid w:val="00F97903"/>
    <w:rsid w:val="00FA1D93"/>
    <w:rsid w:val="00FA2C57"/>
    <w:rsid w:val="00FA2E36"/>
    <w:rsid w:val="00FA4B8A"/>
    <w:rsid w:val="00FA5046"/>
    <w:rsid w:val="00FA5144"/>
    <w:rsid w:val="00FA516B"/>
    <w:rsid w:val="00FA710F"/>
    <w:rsid w:val="00FB13F5"/>
    <w:rsid w:val="00FB23F6"/>
    <w:rsid w:val="00FB29B8"/>
    <w:rsid w:val="00FB3C2A"/>
    <w:rsid w:val="00FB441A"/>
    <w:rsid w:val="00FB4456"/>
    <w:rsid w:val="00FB5C66"/>
    <w:rsid w:val="00FC1951"/>
    <w:rsid w:val="00FC1D43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4736"/>
    <w:rsid w:val="00FE4E88"/>
    <w:rsid w:val="00FE529F"/>
    <w:rsid w:val="00FE54AB"/>
    <w:rsid w:val="00FE6DD6"/>
    <w:rsid w:val="00FE7870"/>
    <w:rsid w:val="00FF058A"/>
    <w:rsid w:val="00FF1CB1"/>
    <w:rsid w:val="00FF4764"/>
    <w:rsid w:val="00FF541C"/>
    <w:rsid w:val="00FF62CF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16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6B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F516B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9DD6-013B-4C6E-85B8-1E0A9D14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RomanovAY</cp:lastModifiedBy>
  <cp:revision>2</cp:revision>
  <cp:lastPrinted>2021-05-21T03:16:00Z</cp:lastPrinted>
  <dcterms:created xsi:type="dcterms:W3CDTF">2022-05-23T06:26:00Z</dcterms:created>
  <dcterms:modified xsi:type="dcterms:W3CDTF">2022-05-23T06:26:00Z</dcterms:modified>
</cp:coreProperties>
</file>